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75F8" w14:textId="7D2D7D1D" w:rsidR="002E2686" w:rsidRDefault="000F63B1" w:rsidP="0082727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70" behindDoc="0" locked="0" layoutInCell="1" allowOverlap="1" wp14:anchorId="4D0F614B" wp14:editId="700912A6">
                <wp:simplePos x="0" y="0"/>
                <wp:positionH relativeFrom="column">
                  <wp:posOffset>-116958</wp:posOffset>
                </wp:positionH>
                <wp:positionV relativeFrom="paragraph">
                  <wp:posOffset>10632</wp:posOffset>
                </wp:positionV>
                <wp:extent cx="6854825" cy="4221125"/>
                <wp:effectExtent l="133350" t="133350" r="155575" b="160655"/>
                <wp:wrapNone/>
                <wp:docPr id="2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825" cy="4221125"/>
                          <a:chOff x="865" y="680"/>
                          <a:chExt cx="10803" cy="6439"/>
                        </a:xfrm>
                      </wpg:grpSpPr>
                      <wpg:grpSp>
                        <wpg:cNvPr id="30" name="Group 171"/>
                        <wpg:cNvGrpSpPr>
                          <a:grpSpLocks/>
                        </wpg:cNvGrpSpPr>
                        <wpg:grpSpPr bwMode="auto">
                          <a:xfrm>
                            <a:off x="865" y="680"/>
                            <a:ext cx="10802" cy="6439"/>
                            <a:chOff x="491" y="721"/>
                            <a:chExt cx="10802" cy="6439"/>
                          </a:xfrm>
                        </wpg:grpSpPr>
                        <wpg:grpSp>
                          <wpg:cNvPr id="31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502" y="3000"/>
                              <a:ext cx="10791" cy="4160"/>
                              <a:chOff x="189" y="337"/>
                              <a:chExt cx="11295" cy="5028"/>
                            </a:xfrm>
                          </wpg:grpSpPr>
                          <wps:wsp>
                            <wps:cNvPr id="64" name="Oval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" y="33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5" name="Oval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6" name="Oval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7" name="Oval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3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8" name="Oval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9" y="726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69" name="Oval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1" y="1493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0" name="Oval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0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1" name="Oval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9" y="44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2" name="Oval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8" y="1980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491" y="721"/>
                              <a:ext cx="10791" cy="4160"/>
                              <a:chOff x="189" y="337"/>
                              <a:chExt cx="11295" cy="5028"/>
                            </a:xfrm>
                          </wpg:grpSpPr>
                          <wps:wsp>
                            <wps:cNvPr id="74" name="Oval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" y="33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5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6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7" name="Oval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3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8" name="Oval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9" y="726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9" name="Oval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1" y="1493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0" name="Oval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0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1" name="Oval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9" y="44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3" name="Oval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8" y="1980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Group 172"/>
                        <wpg:cNvGrpSpPr>
                          <a:grpSpLocks/>
                        </wpg:cNvGrpSpPr>
                        <wpg:grpSpPr bwMode="auto">
                          <a:xfrm>
                            <a:off x="877" y="680"/>
                            <a:ext cx="10791" cy="6439"/>
                            <a:chOff x="502" y="721"/>
                            <a:chExt cx="10791" cy="6439"/>
                          </a:xfrm>
                        </wpg:grpSpPr>
                        <wpg:grpSp>
                          <wpg:cNvPr id="86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502" y="3000"/>
                              <a:ext cx="10791" cy="4160"/>
                              <a:chOff x="189" y="337"/>
                              <a:chExt cx="11295" cy="5028"/>
                            </a:xfrm>
                          </wpg:grpSpPr>
                          <wps:wsp>
                            <wps:cNvPr id="87" name="Oval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" y="33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8" name="Oval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89" name="Oval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0" name="Oval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3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1" name="Oval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9" y="726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2" name="Oval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1" y="1493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3" name="Oval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0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4" name="Oval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9" y="44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5" name="Oval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8" y="1980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8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542" y="721"/>
                              <a:ext cx="10740" cy="4160"/>
                              <a:chOff x="242" y="337"/>
                              <a:chExt cx="11242" cy="5028"/>
                            </a:xfrm>
                          </wpg:grpSpPr>
                          <wps:wsp>
                            <wps:cNvPr id="289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" y="33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92A4A" w14:textId="77777777" w:rsidR="00B35B7B" w:rsidRDefault="00B35B7B" w:rsidP="004A6E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0" name="Oval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1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1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2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83" y="1839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3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9" y="726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4" name="Oval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1" y="1493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5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60" y="57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6" name="Oval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99" y="447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7" name="Oval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8" y="1980"/>
                                <a:ext cx="3385" cy="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-9.2pt;margin-top:.85pt;width:539.75pt;height:332.35pt;z-index:251638770" coordorigin="865,680" coordsize="10803,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">
                <v:group id="Group 171" o:spid="_x0000_s1027" style="position:absolute;left:865;top:680;width:10802;height:6439" coordorigin="491,721" coordsize="10802,6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51" o:spid="_x0000_s1028" style="position:absolute;left:502;top:3000;width:10791;height:4160" coordorigin="189,337" coordsize="11295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152" o:spid="_x0000_s1029" style="position:absolute;left:189;top:33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53MQA&#10;AADbAAAADwAAAGRycy9kb3ducmV2LnhtbESPW2vCQBSE3wv+h+UIvtWNIl6iq5RaS54KXp8P2WMS&#10;zJ4Nu1uT+uvdQqGPw8x8w6w2nanFnZyvLCsYDRMQxLnVFRcKTsfd6xyED8gaa8uk4Ic8bNa9lxWm&#10;2ra8p/shFCJC2KeooAyhSaX0eUkG/dA2xNG7WmcwROkKqR22EW5qOU6SqTRYcVwosaH3kvLb4dso&#10;mDxGfvb58ZW5dnaxtyypT9vFWalBv3tbggjUhf/wXzvTCqYT+P0Sf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+dz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53" o:spid="_x0000_s1030" style="position:absolute;left:2021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cR8QA&#10;AADbAAAADwAAAGRycy9kb3ducmV2LnhtbESPS2vDMBCE74X8B7GB3ho5oc3DiRJCH8GnQp7nxdrY&#10;JtbKSGrs5NdXgUKPw8x8wyxWnanFlZyvLCsYDhIQxLnVFRcKDvuvlykIH5A11pZJwY08rJa9pwWm&#10;2ra8pesuFCJC2KeooAyhSaX0eUkG/cA2xNE7W2cwROkKqR22EW5qOUqSsTRYcVwosaH3kvLL7sco&#10;eL0P/WTz+Z25dnKylyypDx+zo1LP/W49BxGoC//hv3amFYzf4PE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XEf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54" o:spid="_x0000_s1031" style="position:absolute;left:429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CMMQA&#10;AADbAAAADwAAAGRycy9kb3ducmV2LnhtbESPT2vCQBTE7wW/w/IK3urGUqKNriJtlZwE/9TzI/ua&#10;BLNvw+7WRD+9KxR6HGbmN8x82ZtGXMj52rKC8SgBQVxYXXOp4HhYv0xB+ICssbFMCq7kYbkYPM0x&#10;07bjHV32oRQRwj5DBVUIbSalLyoy6Ee2JY7ej3UGQ5SulNphF+Gmka9JkkqDNceFClv6qKg473+N&#10;grfb2E82X9vcdZOTPedJc/x8/1Zq+NyvZiAC9eE//NfOtYI0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wjD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55" o:spid="_x0000_s1032" style="position:absolute;left:3083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nq8QA&#10;AADbAAAADwAAAGRycy9kb3ducmV2LnhtbESPQWvCQBSE7wX/w/IK3nRjKcZGV5G2Sk4Fo/X8yL4m&#10;wezbsLs1sb++WxB6HGbmG2a1GUwrruR8Y1nBbJqAIC6tbrhScDruJgsQPiBrbC2Tght52KxHDyvM&#10;tO35QNciVCJC2GeooA6hy6T0ZU0G/dR2xNH7ss5giNJVUjvsI9y08ilJ5tJgw3Ghxo5eayovxbdR&#10;8Pwz8+n+/SN3fXq2lzxpT28vn0qNH4ftEkSgIfyH7+1cK5i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Z6v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56" o:spid="_x0000_s1033" style="position:absolute;left:4359;top:726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z2cEA&#10;AADbAAAADwAAAGRycy9kb3ducmV2LnhtbERPz2vCMBS+C/4P4Qm7adoxdOuMIk5HT8Kcen40b22x&#10;eSlJbOv++uUw8Pjx/V6uB9OIjpyvLStIZwkI4sLqmksFp+/99BWED8gaG8uk4E4e1qvxaImZtj1/&#10;UXcMpYgh7DNUUIXQZlL6oiKDfmZb4sj9WGcwROhKqR32Mdw08jlJ5tJgzbGhwpa2FRXX480oePlN&#10;/eJzd8hdv7jYa540p4+3s1JPk2HzDiLQEB7if3euFczj2Pg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89nBAAAA2wAAAA8AAAAAAAAAAAAAAAAAmAIAAGRycy9kb3du&#10;cmV2LnhtbFBLBQYAAAAABAAEAPUAAACGAwAAAAA=&#10;" strokecolor="black [3213]" strokeweight="22.5pt">
                      <v:textbox inset="5.85pt,.7pt,5.85pt,.7pt"/>
                    </v:oval>
                    <v:oval id="Oval 157" o:spid="_x0000_s1034" style="position:absolute;left:5761;top:1493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WQsQA&#10;AADbAAAADwAAAGRycy9kb3ducmV2LnhtbESPW2vCQBSE3wv9D8sp+FY3SvESXaXYKnkSvD4fsqdJ&#10;MHs27G5N9Ne7QqGPw8x8w8yXnanFlZyvLCsY9BMQxLnVFRcKjof1+wSED8gaa8uk4EYelovXlzmm&#10;2ra8o+s+FCJC2KeooAyhSaX0eUkGfd82xNH7sc5giNIVUjtsI9zUcpgkI2mw4rhQYkOrkvLL/tco&#10;+LgP/Hjzvc1cOz7bS5bUx6/pSaneW/c5AxGoC//hv3amFYym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VkL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58" o:spid="_x0000_s1035" style="position:absolute;left:6060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pAsEA&#10;AADbAAAADwAAAGRycy9kb3ducmV2LnhtbERPyWrDMBC9F/IPYgK9NXJKqBMncghtWnwqZD0P1sQ2&#10;tkZGUmO3X18dCj0+3r7ZjqYTd3K+saxgPktAEJdWN1wpOJ/en5YgfEDW2FkmBd/kYZtPHjaYaTvw&#10;ge7HUIkYwj5DBXUIfSalL2sy6Ge2J47czTqDIUJXSe1wiOGmk89J8iINNhwbauzptaayPX4ZBYuf&#10;uU8/9p+FG9KrbYukO7+tLko9TsfdGkSgMfyL/9yFVpDG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gaQLBAAAA2wAAAA8AAAAAAAAAAAAAAAAAmAIAAGRycy9kb3du&#10;cmV2LnhtbFBLBQYAAAAABAAEAPUAAACGAwAAAAA=&#10;" strokecolor="black [3213]" strokeweight="22.5pt">
                      <v:textbox inset="5.85pt,.7pt,5.85pt,.7pt"/>
                    </v:oval>
                    <v:oval id="Oval 159" o:spid="_x0000_s1036" style="position:absolute;left:8099;top:44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MmcQA&#10;AADbAAAADwAAAGRycy9kb3ducmV2LnhtbESPQWvCQBSE7wX/w/IEb3UTkaZNXUW0LTkJter5kX1N&#10;gtm3YXdrUn+9KxR6HGbmG2axGkwrLuR8Y1lBOk1AEJdWN1wpOHy9Pz6D8AFZY2uZFPySh9Vy9LDA&#10;XNueP+myD5WIEPY5KqhD6HIpfVmTQT+1HXH0vq0zGKJ0ldQO+wg3rZwlyZM02HBcqLGjTU3lef9j&#10;FMyvqc8+3naF67OTPRdJe9i+HJWajIf1K4hAQ/gP/7ULrSB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zJn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60" o:spid="_x0000_s1037" style="position:absolute;left:7938;top:1980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S7sQA&#10;AADbAAAADwAAAGRycy9kb3ducmV2LnhtbESPT2vCQBTE7wW/w/KE3upGKY1GV5FWS04F/54f2WcS&#10;zL4Nu6uJ/fTdQqHHYWZ+wyxWvWnEnZyvLSsYjxIQxIXVNZcKjoftyxSED8gaG8uk4EEeVsvB0wIz&#10;bTve0X0fShEh7DNUUIXQZlL6oiKDfmRb4uhdrDMYonSl1A67CDeNnCTJmzRYc1yosKX3iorr/mYU&#10;vH6Pffq5+cpdl57tNU+a48fspNTzsF/PQQTqw3/4r51rBekE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Uu7EAAAA2wAAAA8AAAAAAAAAAAAAAAAAmAIAAGRycy9k&#10;b3ducmV2LnhtbFBLBQYAAAAABAAEAPUAAACJAwAAAAA=&#10;" strokecolor="black [3213]" strokeweight="22.5pt">
                      <v:textbox inset="5.85pt,.7pt,5.85pt,.7pt"/>
                    </v:oval>
                  </v:group>
                  <v:group id="Group 123" o:spid="_x0000_s1038" style="position:absolute;left:491;top:721;width:10791;height:4160" coordorigin="189,337" coordsize="11295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Oval 124" o:spid="_x0000_s1039" style="position:absolute;left:189;top:33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vAcQA&#10;AADbAAAADwAAAGRycy9kb3ducmV2LnhtbESPT2vCQBTE7wW/w/IKvdWNRYyNriJtlZwE/9TzI/ua&#10;BLNvw+7WRD+9KxR6HGbmN8x82ZtGXMj52rKC0TABQVxYXXOp4HhYv05B+ICssbFMCq7kYbkYPM0x&#10;07bjHV32oRQRwj5DBVUIbSalLyoy6Ie2JY7ej3UGQ5SulNphF+GmkW9JMpEGa44LFbb0UVFx3v8a&#10;BePbyKebr23uuvRkz3nSHD/fv5V6ee5XMxCB+vAf/mvnWkE6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bwH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25" o:spid="_x0000_s1040" style="position:absolute;left:2021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KmsUA&#10;AADbAAAADwAAAGRycy9kb3ducmV2LnhtbESPW2vCQBSE3wv+h+UIvtWNpW00uor0InkS6u35kD0m&#10;wezZsLua1F/fLRT6OMzMN8xi1ZtG3Mj52rKCyTgBQVxYXXOp4LD/fJyC8AFZY2OZFHyTh9Vy8LDA&#10;TNuOv+i2C6WIEPYZKqhCaDMpfVGRQT+2LXH0ztYZDFG6UmqHXYSbRj4lyas0WHNcqLClt4qKy+5q&#10;FDzfJz7dfGxz16Une8mT5vA+Oyo1GvbrOYhAffgP/7VzrSB9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8qaxQAAANsAAAAPAAAAAAAAAAAAAAAAAJgCAABkcnMv&#10;ZG93bnJldi54bWxQSwUGAAAAAAQABAD1AAAAigMAAAAA&#10;" strokecolor="black [3213]" strokeweight="22.5pt">
                      <v:textbox inset="5.85pt,.7pt,5.85pt,.7pt"/>
                    </v:oval>
                    <v:oval id="Oval 126" o:spid="_x0000_s1041" style="position:absolute;left:429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U7cQA&#10;AADbAAAADwAAAGRycy9kb3ducmV2LnhtbESPQWvCQBSE7wX/w/IK3nRjKcZGV5G2Sk4Fo/X8yL4m&#10;wezbsLs1sb++WxB6HGbmG2a1GUwrruR8Y1nBbJqAIC6tbrhScDruJgsQPiBrbC2Tght52KxHDyvM&#10;tO35QNciVCJC2GeooA6hy6T0ZU0G/dR2xNH7ss5giNJVUjvsI9y08ilJ5tJgw3Ghxo5eayovxbdR&#10;8Pwz8+n+/SN3fXq2lzxpT28vn0qNH4ftEkSgIfyH7+1cK0j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VO3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27" o:spid="_x0000_s1042" style="position:absolute;left:3083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xdsQA&#10;AADbAAAADwAAAGRycy9kb3ducmV2LnhtbESPQWvCQBSE7wX/w/KE3urGUoymriLWSk6C0fb8yL4m&#10;wezbsLuatL++KxR6HGbmG2a5HkwrbuR8Y1nBdJKAIC6tbrhScD69P81B+ICssbVMCr7Jw3o1elhi&#10;pm3PR7oVoRIRwj5DBXUIXSalL2sy6Ce2I47el3UGQ5SuktphH+Gmlc9JMpMGG44LNXa0ram8FFej&#10;4OVn6tP97pC7Pv20lzxpz2+LD6Uex8PmFUSgIfyH/9q5VpCmcP8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8Xb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28" o:spid="_x0000_s1043" style="position:absolute;left:4359;top:726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lBMEA&#10;AADbAAAADwAAAGRycy9kb3ducmV2LnhtbERPyWrDMBC9F/IPYgK9NXJKqBMncghtWnwqZD0P1sQ2&#10;tkZGUmO3X18dCj0+3r7ZjqYTd3K+saxgPktAEJdWN1wpOJ/en5YgfEDW2FkmBd/kYZtPHjaYaTvw&#10;ge7HUIkYwj5DBXUIfSalL2sy6Ge2J47czTqDIUJXSe1wiOGmk89J8iINNhwbauzptaayPX4ZBYuf&#10;uU8/9p+FG9KrbYukO7+tLko9TsfdGkSgMfyL/9yFVpDGs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ZQTBAAAA2wAAAA8AAAAAAAAAAAAAAAAAmAIAAGRycy9kb3du&#10;cmV2LnhtbFBLBQYAAAAABAAEAPUAAACGAwAAAAA=&#10;" strokecolor="black [3213]" strokeweight="22.5pt">
                      <v:textbox inset="5.85pt,.7pt,5.85pt,.7pt"/>
                    </v:oval>
                    <v:oval id="Oval 129" o:spid="_x0000_s1044" style="position:absolute;left:5761;top:1493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An8QA&#10;AADbAAAADwAAAGRycy9kb3ducmV2LnhtbESPQWvCQBSE70L/w/IKvenGUoxGVxHbSk4Fo+35kX0m&#10;wezbsLs1aX99tyB4HGbmG2a1GUwrruR8Y1nBdJKAIC6tbrhScDq+j+cgfEDW2FomBT/kYbN+GK0w&#10;07bnA12LUIkIYZ+hgjqELpPSlzUZ9BPbEUfvbJ3BEKWrpHbYR7hp5XOSzKTBhuNCjR3taiovxbdR&#10;8PI79en+7SN3ffplL3nSnl4Xn0o9PQ7bJYhAQ7iHb+1cK0gX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wJ/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30" o:spid="_x0000_s1045" style="position:absolute;left:6060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ZJcEA&#10;AADbAAAADwAAAGRycy9kb3ducmV2LnhtbERPz2vCMBS+C/4P4Qm7aeoY6jqjiHPSk2Cnnh/NW1ts&#10;XkoSbbe/fjkIHj++38t1bxpxJ+drywqmkwQEcWF1zaWC0/fXeAHCB2SNjWVS8Ese1qvhYImpth0f&#10;6Z6HUsQQ9ikqqEJoUyl9UZFBP7EtceR+rDMYInSl1A67GG4a+ZokM2mw5thQYUvbioprfjMK3v6m&#10;fr7fHTLXzS/2miXN6fP9rNTLqN98gAjUh6f44c60gkVcH7/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1GSXBAAAA2wAAAA8AAAAAAAAAAAAAAAAAmAIAAGRycy9kb3du&#10;cmV2LnhtbFBLBQYAAAAABAAEAPUAAACGAwAAAAA=&#10;" strokecolor="black [3213]" strokeweight="22.5pt">
                      <v:textbox inset="5.85pt,.7pt,5.85pt,.7pt"/>
                    </v:oval>
                    <v:oval id="Oval 131" o:spid="_x0000_s1046" style="position:absolute;left:8099;top:44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8vsQA&#10;AADbAAAADwAAAGRycy9kb3ducmV2LnhtbESPT2vCQBTE7wW/w/KE3uomRapGV5FqS04F/54f2WcS&#10;zL4Nu6tJ++m7hYLHYWZ+wyxWvWnEnZyvLStIRwkI4sLqmksFx8PHyxSED8gaG8uk4Js8rJaDpwVm&#10;2na8o/s+lCJC2GeooAqhzaT0RUUG/ci2xNG7WGcwROlKqR12EW4a+Zokb9JgzXGhwpbeKyqu+5tR&#10;MP5J/eRz+5W7bnK21zxpjpvZSannYb+egwjUh0f4v51rBdM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vL7EAAAA2wAAAA8AAAAAAAAAAAAAAAAAmAIAAGRycy9k&#10;b3ducmV2LnhtbFBLBQYAAAAABAAEAPUAAACJAwAAAAA=&#10;" strokecolor="black [3213]" strokeweight="22.5pt">
                      <v:textbox inset="5.85pt,.7pt,5.85pt,.7pt"/>
                    </v:oval>
                    <v:oval id="Oval 132" o:spid="_x0000_s1047" style="position:absolute;left:7938;top:1980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HUsQA&#10;AADbAAAADwAAAGRycy9kb3ducmV2LnhtbESPQWvCQBSE7wX/w/KE3upGK9WmriK2lZwEo+35kX0m&#10;wezbsLs10V/fLRQ8DjPzDbNY9aYRF3K+tqxgPEpAEBdW11wqOB4+n+YgfEDW2FgmBVfysFoOHhaY&#10;atvxni55KEWEsE9RQRVCm0rpi4oM+pFtiaN3ss5giNKVUjvsItw0cpIkL9JgzXGhwpY2FRXn/Mco&#10;mN7Gfrb92GWum33bc5Y0x/fXL6Ueh/36DUSgPtzD/+1MK5g/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h1LEAAAA2wAAAA8AAAAAAAAAAAAAAAAAmAIAAGRycy9k&#10;b3ducmV2LnhtbFBLBQYAAAAABAAEAPUAAACJAwAAAAA=&#10;" strokecolor="black [3213]" strokeweight="22.5pt">
                      <v:textbox inset="5.85pt,.7pt,5.85pt,.7pt"/>
                    </v:oval>
                  </v:group>
                </v:group>
                <v:group id="Group 172" o:spid="_x0000_s1048" style="position:absolute;left:877;top:680;width:10791;height:6439" coordorigin="502,721" coordsize="10791,6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173" o:spid="_x0000_s1049" style="position:absolute;left:502;top:3000;width:10791;height:4160" coordorigin="189,337" coordsize="11295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oval id="Oval 174" o:spid="_x0000_s1050" style="position:absolute;left:189;top:33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jYMQA&#10;AADbAAAADwAAAGRycy9kb3ducmV2LnhtbESPQWsCMRSE70L/Q3iF3jRrwVZWo9jWQvFW9dLbY/Pc&#10;Xd28hCS66f76plDocZiZb5jlOplO3MiH1rKC6aQAQVxZ3XKt4Hh4H89BhIissbNMCr4pwHp1N1pi&#10;qW3Pn3Tbx1pkCIcSFTQxulLKUDVkMEysI87eyXqDMUtfS+2xz3DTyceieJIGW84LDTp6bai67K9G&#10;gRz6HW7PR5de/Jc7XHdDmr0NSj3cp80CRKQU/8N/7Q+tYP4Mv1/y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42DEAAAA2w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  <v:oval id="Oval 175" o:spid="_x0000_s1051" style="position:absolute;left:2021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3EsAA&#10;AADbAAAADwAAAGRycy9kb3ducmV2LnhtbERPy2oCMRTdF/yHcIXuakbBIlOj1BeIu6qb7i6T25lp&#10;JzchiU46X28WhS4P571cJ9OJO/nQWlYwnRQgiCurW64VXC+HlwWIEJE1dpZJwS8FWK9GT0sste35&#10;g+7nWIscwqFEBU2MrpQyVA0ZDBPriDP3Zb3BmKGvpfbY53DTyVlRvEqDLeeGBh1tG6p+zjejQA79&#10;CfffV5c2/tNdbqchzXeDUs/j9P4GIlKK/+I/91ErWOSx+U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R3EsAAAADbAAAADwAAAAAAAAAAAAAAAACYAgAAZHJzL2Rvd25y&#10;ZXYueG1sUEsFBgAAAAAEAAQA9QAAAIUDAAAAAA==&#10;" fillcolor="white [3212]" stroked="f" strokecolor="white [3212]" strokeweight="22.5pt">
                      <v:textbox inset="5.85pt,.7pt,5.85pt,.7pt"/>
                    </v:oval>
                    <v:oval id="Oval 176" o:spid="_x0000_s1052" style="position:absolute;left:429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SicQA&#10;AADbAAAADwAAAGRycy9kb3ducmV2LnhtbESPT0sDMRTE74LfITyhN5tVqNS1aVFbQXrrn4u3x+Z1&#10;d+vmJSRpN+6nbwoFj8PM/IaZLZLpxJl8aC0reBoXIIgrq1uuFex3X49TECEia+wsk4I/CrCY39/N&#10;sNS25w2dt7EWGcKhRAVNjK6UMlQNGQxj64izd7DeYMzS11J77DPcdPK5KF6kwZbzQoOOPhuqfrcn&#10;o0AO/RpXx71LH/7H7U7rIU2Wg1Kjh/T+BiJSiv/hW/tbK5i+wv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0onEAAAA2w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  <v:oval id="Oval 177" o:spid="_x0000_s1053" style="position:absolute;left:3083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tycAA&#10;AADbAAAADwAAAGRycy9kb3ducmV2LnhtbERPy2oCMRTdF/yHcAV3NaNgaadG8QnFXdVNd5fJ7cy0&#10;k5uQRCedr28WhS4P571cJ9OJO/nQWlYwmxYgiCurW64VXC/Hx2cQISJr7CyTgh8KsF6NHpZYatvz&#10;O93PsRY5hEOJCpoYXSllqBoyGKbWEWfu03qDMUNfS+2xz+Gmk/OieJIGW84NDTraNVR9n29GgRz6&#10;Ex6+ri5t/Ye73E5DWuwHpSbjtHkFESnFf/Gf+00reMnr8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vtycAAAADbAAAADwAAAAAAAAAAAAAAAACYAgAAZHJzL2Rvd25y&#10;ZXYueG1sUEsFBgAAAAAEAAQA9QAAAIUDAAAAAA==&#10;" fillcolor="white [3212]" stroked="f" strokecolor="white [3212]" strokeweight="22.5pt">
                      <v:textbox inset="5.85pt,.7pt,5.85pt,.7pt"/>
                    </v:oval>
                    <v:oval id="Oval 178" o:spid="_x0000_s1054" style="position:absolute;left:4359;top:726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IUsQA&#10;AADbAAAADwAAAGRycy9kb3ducmV2LnhtbESPT2sCMRTE70K/Q3gFb5q1YGlXo/SPQvFW9eLtsXnu&#10;rt28hCS66X76plDocZiZ3zDLdTKduJEPrWUFs2kBgriyuuVawfGwnTyBCBFZY2eZFHxTgPXqbrTE&#10;UtueP+m2j7XIEA4lKmhidKWUoWrIYJhaR5y9s/UGY5a+ltpjn+Gmkw9F8SgNtpwXGnT01lD1tb8a&#10;BXLod7i5HF169Sd3uO6GNH8flBrfp5cFiEgp/of/2h9awfMM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SFLEAAAA2w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  <v:oval id="Oval 179" o:spid="_x0000_s1055" style="position:absolute;left:5761;top:1493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WJcMA&#10;AADbAAAADwAAAGRycy9kb3ducmV2LnhtbESPT2sCMRTE74V+h/AK3mq2QqVdjdJ/QvFW9eLtsXnu&#10;rt28hCS66X56Iwg9DjPzG2a+TKYTZ/KhtazgaVyAIK6sbrlWsNuuHl9AhIissbNMCv4owHJxfzfH&#10;Utuef+i8ibXIEA4lKmhidKWUoWrIYBhbR5y9g/UGY5a+ltpjn+Gmk5OimEqDLeeFBh19NFT9bk5G&#10;gRz6NX4ddy69+73bntZDev4clBo9pLcZiEgp/odv7W+t4HU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XWJcMAAADbAAAADwAAAAAAAAAAAAAAAACYAgAAZHJzL2Rv&#10;d25yZXYueG1sUEsFBgAAAAAEAAQA9QAAAIgDAAAAAA==&#10;" fillcolor="white [3212]" stroked="f" strokecolor="white [3212]" strokeweight="22.5pt">
                      <v:textbox inset="5.85pt,.7pt,5.85pt,.7pt"/>
                    </v:oval>
                    <v:oval id="Oval 180" o:spid="_x0000_s1056" style="position:absolute;left:6060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zvsQA&#10;AADbAAAADwAAAGRycy9kb3ducmV2LnhtbESPT2sCMRTE7wW/Q3iCt5q10tKuRrH/QLxVvfT22Dx3&#10;t928hCS66X56Uyj0OMzMb5jlOplOXMiH1rKC2bQAQVxZ3XKt4Hh4v30EESKyxs4yKfihAOvV6GaJ&#10;pbY9f9BlH2uRIRxKVNDE6EopQ9WQwTC1jjh7J+sNxix9LbXHPsNNJ++K4kEabDkvNOjopaHqe382&#10;CuTQ7/Dt6+jSs/90h/NuSPevg1KTcdosQERK8T/8195qBU9z+P2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c77EAAAA2w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  <v:oval id="Oval 181" o:spid="_x0000_s1057" style="position:absolute;left:8099;top:44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rysQA&#10;AADbAAAADwAAAGRycy9kb3ducmV2LnhtbESPT2sCMRTE7wW/Q3iCt5q12NKuRrH/QLxVvfT22Dx3&#10;t928hCS66X56Uyj0OMzMb5jlOplOXMiH1rKC2bQAQVxZ3XKt4Hh4v30EESKyxs4yKfihAOvV6GaJ&#10;pbY9f9BlH2uRIRxKVNDE6EopQ9WQwTC1jjh7J+sNxix9LbXHPsNNJ++K4kEabDkvNOjopaHqe382&#10;CuTQ7/Dt6+jSs/90h/NuSPevg1KTcdosQERK8T/8195qBU9z+P2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68rEAAAA2w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  <v:oval id="Oval 182" o:spid="_x0000_s1058" style="position:absolute;left:7938;top:1980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OUcQA&#10;AADbAAAADwAAAGRycy9kb3ducmV2LnhtbESPT2sCMRTE7wW/Q3iF3mq2BaVdjVL7B4q3qhdvj81z&#10;d+3mJSTRTffTG0HocZiZ3zDzZTKdOJMPrWUFT+MCBHFldcu1gt326/EFRIjIGjvLpOCPAiwXo7s5&#10;ltr2/EPnTaxFhnAoUUEToyulDFVDBsPYOuLsHaw3GLP0tdQe+ww3nXwuiqk02HJeaNDRe0PV7+Zk&#10;FMihX+PncefSyu/d9rQe0uRjUOrhPr3NQERK8T98a39rBa8TuH7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TlHEAAAA2w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</v:group>
                  <v:group id="Group 183" o:spid="_x0000_s1059" style="position:absolute;left:542;top:721;width:10740;height:4160" coordorigin="242,337" coordsize="11242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oval id="Oval 184" o:spid="_x0000_s1060" style="position:absolute;left:242;top:33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szMUA&#10;AADcAAAADwAAAGRycy9kb3ducmV2LnhtbESPQUsDMRSE74L/ITzBm826oNS16aK2BenNthdvj81z&#10;d3XzEpK0m+6vN4LQ4zAz3zCLOplBnMiH3rKC+1kBgrixuudWwWG/uZuDCBFZ42CZFJwpQL28vlpg&#10;pe3IH3TaxVZkCIcKFXQxukrK0HRkMMysI87el/UGY5a+ldrjmOFmkGVRPEqDPeeFDh29ddT87I5G&#10;gZzGLa6/Dy69+k+3P26n9LCalLq9SS/PICKleAn/t9+1gnL+BH9n8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mzMxQAAANwAAAAPAAAAAAAAAAAAAAAAAJgCAABkcnMv&#10;ZG93bnJldi54bWxQSwUGAAAAAAQABAD1AAAAigMAAAAA&#10;" fillcolor="white [3212]" stroked="f" strokecolor="white [3212]" strokeweight="22.5pt">
                      <v:textbox inset="5.85pt,.7pt,5.85pt,.7pt">
                        <w:txbxContent>
                          <w:p w14:paraId="7C792A4A" w14:textId="77777777" w:rsidR="00343600" w:rsidRDefault="00343600" w:rsidP="004A6E5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185" o:spid="_x0000_s1061" style="position:absolute;left:2021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TjMIA&#10;AADcAAAADwAAAGRycy9kb3ducmV2LnhtbERPy2oCMRTdF/yHcAvd1UyFio5GqX1Acedj4+4yuc6M&#10;ndyEJDrpfL1ZFLo8nPdynUwnbuRDa1nBy7gAQVxZ3XKt4Hj4ep6BCBFZY2eZFPxSgPVq9LDEUtue&#10;d3Tbx1rkEA4lKmhidKWUoWrIYBhbR5y5s/UGY4a+ltpjn8NNJydFMZUGW84NDTp6b6j62V+NAjn0&#10;W/y8HF3a+JM7XLdDev0YlHp6TG8LEJFS/Bf/ub+1gsk8z8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OMwgAAANwAAAAPAAAAAAAAAAAAAAAAAJgCAABkcnMvZG93&#10;bnJldi54bWxQSwUGAAAAAAQABAD1AAAAhwMAAAAA&#10;" fillcolor="white [3212]" stroked="f" strokecolor="white [3212]" strokeweight="22.5pt">
                      <v:textbox inset="5.85pt,.7pt,5.85pt,.7pt"/>
                    </v:oval>
                    <v:oval id="Oval 186" o:spid="_x0000_s1062" style="position:absolute;left:429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2F8UA&#10;AADcAAAADwAAAGRycy9kb3ducmV2LnhtbESPS2vDMBCE74H+B7GF3hI5gYTUjRL6SKHklselt8Xa&#10;2m6tlZCUWPWvjwqFHIeZ+YZZbZLpxIV8aC0rmE4KEMSV1S3XCk7H9/ESRIjIGjvLpOCXAmzWd6MV&#10;ltr2vKfLIdYiQziUqKCJ0ZVShqohg2FiHXH2vqw3GLP0tdQe+ww3nZwVxUIabDkvNOjotaHq53A2&#10;CuTQ73D7fXLpxX+643k3pPnboNTDfXp+AhEpxVv4v/2hFcwep/B3Jh8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fYXxQAAANwAAAAPAAAAAAAAAAAAAAAAAJgCAABkcnMv&#10;ZG93bnJldi54bWxQSwUGAAAAAAQABAD1AAAAigMAAAAA&#10;" fillcolor="white [3212]" stroked="f" strokecolor="white [3212]" strokeweight="22.5pt">
                      <v:textbox inset="5.85pt,.7pt,5.85pt,.7pt"/>
                    </v:oval>
                    <v:oval id="Oval 187" o:spid="_x0000_s1063" style="position:absolute;left:3083;top:1839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oYMQA&#10;AADcAAAADwAAAGRycy9kb3ducmV2LnhtbESPzWrDMBCE74W+g9hCb41cQ0vrRAn9hZBbk1xyW6yN&#10;7dRaCUmJFT99FQj0OMzMN8xskUwvTuRDZ1nB46QAQVxb3XGjYLv5fngBESKyxt4yKThTgMX89maG&#10;lbYD/9BpHRuRIRwqVNDG6CopQ92SwTCxjjh7e+sNxix9I7XHIcNNL8uieJYGO84LLTr6aKn+XR+N&#10;AjkOK/w6bF169zu3Oa7G9PQ5KnV/l96mICKl+B++tpdaQflawuV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aGDEAAAA3AAAAA8AAAAAAAAAAAAAAAAAmAIAAGRycy9k&#10;b3ducmV2LnhtbFBLBQYAAAAABAAEAPUAAACJAwAAAAA=&#10;" fillcolor="white [3212]" stroked="f" strokecolor="white [3212]" strokeweight="22.5pt">
                      <v:textbox inset="5.85pt,.7pt,5.85pt,.7pt"/>
                    </v:oval>
                    <v:oval id="Oval 188" o:spid="_x0000_s1064" style="position:absolute;left:4359;top:726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N+8UA&#10;AADcAAAADwAAAGRycy9kb3ducmV2LnhtbESPS2vDMBCE74X+B7GF3BK5CQ2tGyX0kULJLY9Lb4u1&#10;td1aKyEpseJfXwUCPQ4z8w2zWCXTiRP50FpWcD8pQBBXVrdcKzjsP8aPIEJE1thZJgVnCrBa3t4s&#10;sNS25y2ddrEWGcKhRAVNjK6UMlQNGQwT64iz9229wZilr6X22Ge46eS0KObSYMt5oUFHbw1Vv7uj&#10;USCHfoPrn4NLr/7L7Y+bIT28D0qN7tLLM4hIKf6Hr+1PrWD6NIPL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837xQAAANwAAAAPAAAAAAAAAAAAAAAAAJgCAABkcnMv&#10;ZG93bnJldi54bWxQSwUGAAAAAAQABAD1AAAAigMAAAAA&#10;" fillcolor="white [3212]" stroked="f" strokecolor="white [3212]" strokeweight="22.5pt">
                      <v:textbox inset="5.85pt,.7pt,5.85pt,.7pt"/>
                    </v:oval>
                    <v:oval id="Oval 189" o:spid="_x0000_s1065" style="position:absolute;left:5761;top:1493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Vj8UA&#10;AADcAAAADwAAAGRycy9kb3ducmV2LnhtbESPS2vDMBCE74X+B7GF3BK5IQ2tGyX0kULJLY9Lb4u1&#10;td1aKyEpseJfXwUCPQ4z8w2zWCXTiRP50FpWcD8pQBBXVrdcKzjsP8aPIEJE1thZJgVnCrBa3t4s&#10;sNS25y2ddrEWGcKhRAVNjK6UMlQNGQwT64iz9229wZilr6X22Ge46eS0KObSYMt5oUFHbw1Vv7uj&#10;USCHfoPrn4NLr/7L7Y+bIT28D0qN7tLLM4hIKf6Hr+1PrWD6NIPL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lWPxQAAANwAAAAPAAAAAAAAAAAAAAAAAJgCAABkcnMv&#10;ZG93bnJldi54bWxQSwUGAAAAAAQABAD1AAAAigMAAAAA&#10;" fillcolor="white [3212]" stroked="f" strokecolor="white [3212]" strokeweight="22.5pt">
                      <v:textbox inset="5.85pt,.7pt,5.85pt,.7pt"/>
                    </v:oval>
                    <v:oval id="Oval 190" o:spid="_x0000_s1066" style="position:absolute;left:6060;top:57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wFMUA&#10;AADcAAAADwAAAGRycy9kb3ducmV2LnhtbESPQWsCMRSE7wX/Q3hCbzVbQWm3Rqm2heKt6qW3x+Z1&#10;d9vNS0iim+6vN4LgcZiZb5jFKplOnMiH1rKCx0kBgriyuuVawWH/8fAEIkRkjZ1lUvBPAVbL0d0C&#10;S217/qLTLtYiQziUqKCJ0ZVShqohg2FiHXH2fqw3GLP0tdQe+ww3nZwWxVwabDkvNOho01D1tzsa&#10;BXLot/j+e3Bp7b/d/rgd0uxtUOp+nF5fQERK8Ra+tj+1gunzDC5n8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vAUxQAAANwAAAAPAAAAAAAAAAAAAAAAAJgCAABkcnMv&#10;ZG93bnJldi54bWxQSwUGAAAAAAQABAD1AAAAigMAAAAA&#10;" fillcolor="white [3212]" stroked="f" strokecolor="white [3212]" strokeweight="22.5pt">
                      <v:textbox inset="5.85pt,.7pt,5.85pt,.7pt"/>
                    </v:oval>
                    <v:oval id="Oval 191" o:spid="_x0000_s1067" style="position:absolute;left:8099;top:447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uY8UA&#10;AADcAAAADwAAAGRycy9kb3ducmV2LnhtbESPT0sDMRTE70K/Q3gFbzZrwaJr02L/CNKbbS/eHpvn&#10;7urmJSRpN+6nN4VCj8PM/IaZL5PpxJl8aC0reJwUIIgrq1uuFRwP7w/PIEJE1thZJgV/FGC5GN3N&#10;sdS2508672MtMoRDiQqaGF0pZagaMhgm1hFn79t6gzFLX0vtsc9w08lpUcykwZbzQoOO1g1Vv/uT&#10;USCHfofbn6NLK//lDqfdkJ42g1L34/T2CiJSirfwtf2hFUxfZnA5k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G5jxQAAANwAAAAPAAAAAAAAAAAAAAAAAJgCAABkcnMv&#10;ZG93bnJldi54bWxQSwUGAAAAAAQABAD1AAAAigMAAAAA&#10;" fillcolor="white [3212]" stroked="f" strokecolor="white [3212]" strokeweight="22.5pt">
                      <v:textbox inset="5.85pt,.7pt,5.85pt,.7pt"/>
                    </v:oval>
                    <v:oval id="Oval 192" o:spid="_x0000_s1068" style="position:absolute;left:7938;top:1980;width:338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L+MUA&#10;AADcAAAADwAAAGRycy9kb3ducmV2LnhtbESPS2vDMBCE74X+B7GF3BK5gTStGyX0kULJLY9Lb4u1&#10;td1aKyEpseJfXwUCPQ4z8w2zWCXTiRP50FpWcD8pQBBXVrdcKzjsP8aPIEJE1thZJgVnCrBa3t4s&#10;sNS25y2ddrEWGcKhRAVNjK6UMlQNGQwT64iz9229wZilr6X22Ge46eS0KB6kwZbzQoOO3hqqfndH&#10;o0AO/QbXPweXXv2X2x83Q5q9D0qN7tLLM4hIKf6Hr+1PrWD6NIfL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Mv4xQAAANwAAAAPAAAAAAAAAAAAAAAAAJgCAABkcnMv&#10;ZG93bnJldi54bWxQSwUGAAAAAAQABAD1AAAAigMAAAAA&#10;" fillcolor="white [3212]" stroked="f" strokecolor="white [3212]" strokeweight="22.5pt">
                      <v:textbox inset="5.85pt,.7pt,5.85pt,.7pt"/>
                    </v:oval>
                  </v:group>
                </v:group>
              </v:group>
            </w:pict>
          </mc:Fallback>
        </mc:AlternateContent>
      </w:r>
      <w:r w:rsidR="00667D5B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8FDB62B" wp14:editId="7DFF47E3">
                <wp:simplePos x="0" y="0"/>
                <wp:positionH relativeFrom="column">
                  <wp:posOffset>4883150</wp:posOffset>
                </wp:positionH>
                <wp:positionV relativeFrom="paragraph">
                  <wp:posOffset>8956675</wp:posOffset>
                </wp:positionV>
                <wp:extent cx="1742440" cy="471805"/>
                <wp:effectExtent l="6350" t="3175" r="3810" b="0"/>
                <wp:wrapNone/>
                <wp:docPr id="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471805"/>
                          <a:chOff x="8788" y="14226"/>
                          <a:chExt cx="2744" cy="743"/>
                        </a:xfrm>
                      </wpg:grpSpPr>
                      <pic:pic xmlns:pic="http://schemas.openxmlformats.org/drawingml/2006/picture">
                        <pic:nvPicPr>
                          <pic:cNvPr id="21" name="Picture 121" descr="スクリーンショット 2014-04-28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8" y="14226"/>
                            <a:ext cx="2744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972" y="14359"/>
                            <a:ext cx="1913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70AD7" w14:textId="77777777" w:rsidR="00B35B7B" w:rsidRPr="008F67D2" w:rsidRDefault="00B35B7B" w:rsidP="00874009">
                              <w:pPr>
                                <w:adjustRightInd w:val="0"/>
                                <w:snapToGrid w:val="0"/>
                                <w:spacing w:line="220" w:lineRule="atLeast"/>
                                <w:rPr>
                                  <w:rFonts w:ascii="HGP創英角ｺﾞｼｯｸUB" w:eastAsia="HGP創英角ｺﾞｼｯｸUB"/>
                                  <w:sz w:val="32"/>
                                </w:rPr>
                              </w:pPr>
                              <w:r w:rsidRPr="008F67D2">
                                <w:rPr>
                                  <w:rFonts w:ascii="HGP創英角ｺﾞｼｯｸUB" w:eastAsia="HGP創英角ｺﾞｼｯｸUB" w:hint="eastAsia"/>
                                  <w:sz w:val="32"/>
                                </w:rPr>
                                <w:t>朝日工務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69" style="position:absolute;margin-left:384.5pt;margin-top:705.25pt;width:137.2pt;height:37.15pt;z-index:251781120" coordorigin="8788,14226" coordsize="2744,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70" type="#_x0000_t75" alt="スクリーンショット 2014-04-28 13" style="position:absolute;left:8788;top:14226;width:2744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g+jCAAAA2wAAAA8AAABkcnMvZG93bnJldi54bWxEj0GLwjAUhO/C/ofwFrxpqgeValoWWdkF&#10;QbR68Phonm2xeSlNbLv/fiMIHoeZ+YbZpIOpRUetqywrmE0jEMS51RUXCi7n3WQFwnlkjbVlUvBH&#10;DtLkY7TBWNueT9RlvhABwi5GBaX3TSyly0sy6Ka2IQ7ezbYGfZBtIXWLfYCbWs6jaCENVhwWSmxo&#10;W1J+zx5GwTI6dFt3/eYfnbl6T/tjl2Ov1Phz+FqD8DT4d/jV/tUK5jN4fgk/QC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4IPowgAAANsAAAAPAAAAAAAAAAAAAAAAAJ8C&#10;AABkcnMvZG93bnJldi54bWxQSwUGAAAAAAQABAD3AAAAjgMAAAAA&#10;">
                  <v:imagedata r:id="rId10" o:title="スクリーンショット 2014-04-28 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71" type="#_x0000_t202" style="position:absolute;left:8972;top:14359;width:1913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kmcUA&#10;AADbAAAADwAAAGRycy9kb3ducmV2LnhtbESPT2vCQBTE74LfYXlCb7ox0CCpq0RBLb34r4jH1+xr&#10;Esy+Ddmtpn76bkHwOMzMb5jpvDO1uFLrKssKxqMIBHFudcWFgs/jajgB4TyyxtoyKfglB/NZvzfF&#10;VNsb7+l68IUIEHYpKii9b1IpXV6SQTeyDXHwvm1r0AfZFlK3eAtwU8s4ihJpsOKwUGJDy5Lyy+HH&#10;KLhXLtvstgv/tXg9r6PdR+JOWaLUy6DL3kB46vwz/Gi/awVxDP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SZxQAAANsAAAAPAAAAAAAAAAAAAAAAAJgCAABkcnMv&#10;ZG93bnJldi54bWxQSwUGAAAAAAQABAD1AAAAigMAAAAA&#10;" filled="f" stroked="f">
                  <v:textbox inset="5.85pt,.7pt,5.85pt,.7pt">
                    <w:txbxContent>
                      <w:p w14:paraId="55770AD7" w14:textId="77777777" w:rsidR="005F6E92" w:rsidRPr="008F67D2" w:rsidRDefault="005F6E92" w:rsidP="00874009">
                        <w:pPr>
                          <w:adjustRightInd w:val="0"/>
                          <w:snapToGrid w:val="0"/>
                          <w:spacing w:line="220" w:lineRule="atLeast"/>
                          <w:rPr>
                            <w:rFonts w:ascii="HGP創英角ｺﾞｼｯｸUB" w:eastAsia="HGP創英角ｺﾞｼｯｸUB"/>
                            <w:sz w:val="32"/>
                          </w:rPr>
                        </w:pPr>
                        <w:r w:rsidRPr="008F67D2">
                          <w:rPr>
                            <w:rFonts w:ascii="HGP創英角ｺﾞｼｯｸUB" w:eastAsia="HGP創英角ｺﾞｼｯｸUB" w:hint="eastAsia"/>
                            <w:sz w:val="32"/>
                          </w:rPr>
                          <w:t>朝日工務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9492F2" w14:textId="53CB4D06" w:rsidR="002E2686" w:rsidRPr="002E2686" w:rsidRDefault="00901DFE" w:rsidP="002E2686">
      <w:r>
        <w:rPr>
          <w:noProof/>
        </w:rPr>
        <w:pict w14:anchorId="5A3387A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5" type="#_x0000_t136" style="position:absolute;left:0;text-align:left;margin-left:222.65pt;margin-top:14.3pt;width:273.85pt;height:23.8pt;z-index:251895808;mso-position-horizontal-relative:text;mso-position-vertical-relative:text" fillcolor="black [3213]" stroked="f">
            <v:shadow color="#868686"/>
            <v:textpath style="font-family:&quot;AR P悠々ゴシック体E&quot;;font-size:24pt;v-text-spacing:58985f;v-text-reverse:t;v-text-kern:t" trim="t" fitpath="t" string="～美味しい珈琲を飲みながら～"/>
          </v:shape>
        </w:pict>
      </w:r>
      <w:r>
        <w:rPr>
          <w:noProof/>
        </w:rPr>
        <w:pict w14:anchorId="5789BD64">
          <v:shape id="_x0000_s1172" type="#_x0000_t136" style="position:absolute;left:0;text-align:left;margin-left:30.35pt;margin-top:6.8pt;width:153.7pt;height:24.35pt;z-index:251795456;mso-position-horizontal-relative:text;mso-position-vertical-relative:text" fillcolor="black [3213]" stroked="f">
            <v:shadow color="#868686"/>
            <v:textpath style="font-family:&quot;AR P悠々ゴシック体E&quot;;font-size:24pt;v-text-spacing:58985f;v-text-reverse:t;v-text-kern:t" trim="t" fitpath="t" string="安心して使うために！"/>
          </v:shape>
        </w:pict>
      </w:r>
    </w:p>
    <w:p w14:paraId="62D61E4F" w14:textId="274185B6" w:rsidR="002E2686" w:rsidRPr="002E2686" w:rsidRDefault="002E2686" w:rsidP="002E2686"/>
    <w:p w14:paraId="4B55B914" w14:textId="372B0CE3" w:rsidR="002E2686" w:rsidRPr="002E2686" w:rsidRDefault="00901DFE" w:rsidP="002E2686">
      <w:r>
        <w:rPr>
          <w:noProof/>
        </w:rPr>
        <w:pict w14:anchorId="521E22CB">
          <v:group id="_x0000_s1371" style="position:absolute;left:0;text-align:left;margin-left:30.35pt;margin-top:2.1pt;width:466.15pt;height:44.2pt;z-index:251923456" coordorigin="1327,1963" coordsize="9323,884">
            <v:shape id="_x0000_s1170" type="#_x0000_t136" style="position:absolute;left:7384;top:2047;width:3266;height:716;mso-position-horizontal-relative:text;mso-position-vertical-relative:text" o:regroupid="1" fillcolor="black [3213]" stroked="f">
              <v:shadow color="#868686"/>
              <v:textpath style="font-family:&quot;AR P悠々ゴシック体E&quot;;font-size:28pt;v-text-spacing:58985f;v-text-reverse:t;v-text-kern:t" trim="t" fitpath="t" string="活用勉強会！"/>
            </v:shape>
            <v:shape id="_x0000_s1367" type="#_x0000_t136" style="position:absolute;left:1327;top:1963;width:865;height:800;mso-position-horizontal-relative:text;mso-position-vertical-relative:text" o:regroupid="1" fillcolor="#0c0" stroked="f">
              <v:shadow color="#868686"/>
              <v:textpath style="font-family:&quot;AR P悠々ゴシック体E&quot;;font-size:28pt;v-text-spacing:58985f;v-text-reverse:t;v-text-kern:t" trim="t" fitpath="t" string="LINE"/>
            </v:shape>
            <v:shape id="_x0000_s1368" type="#_x0000_t136" style="position:absolute;left:2694;top:1963;width:2043;height:800;mso-position-horizontal-relative:text;mso-position-vertical-relative:text" o:regroupid="1" fillcolor="#00b0f0" stroked="f">
              <v:shadow color="#868686"/>
              <v:textpath style="font-family:&quot;AR P悠々ゴシック体E&quot;;font-size:16pt;v-text-spacing:58985f;v-text-reverse:t;v-text-kern:t" trim="t" fitpath="t" string="Facebook"/>
            </v:shape>
            <v:shape id="_x0000_s1370" type="#_x0000_t136" style="position:absolute;left:5038;top:2047;width:2043;height:800;mso-position-horizontal-relative:text;mso-position-vertical-relative:text" o:regroupid="1" fillcolor="#f06" stroked="f">
              <v:shadow color="#868686"/>
              <v:textpath style="font-family:&quot;AR P悠々ゴシック体E&quot;;font-size:16pt;v-text-spacing:58985f;v-text-reverse:t;v-text-kern:t" trim="t" fitpath="t" string="Instagram"/>
            </v:shape>
          </v:group>
        </w:pict>
      </w:r>
      <w:r w:rsidR="0050711B">
        <w:rPr>
          <w:rFonts w:hint="eastAsia"/>
        </w:rPr>
        <w:t xml:space="preserve">　</w:t>
      </w:r>
    </w:p>
    <w:p w14:paraId="32AA2230" w14:textId="4D55F74A" w:rsidR="002E2686" w:rsidRPr="002E2686" w:rsidRDefault="002E2686" w:rsidP="002E2686"/>
    <w:p w14:paraId="43EE50D2" w14:textId="3D1AFA43" w:rsidR="002E2686" w:rsidRPr="002E2686" w:rsidRDefault="0050711B" w:rsidP="002E2686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FE249" wp14:editId="7BD2BE7B">
                <wp:simplePos x="0" y="0"/>
                <wp:positionH relativeFrom="column">
                  <wp:posOffset>65434</wp:posOffset>
                </wp:positionH>
                <wp:positionV relativeFrom="paragraph">
                  <wp:posOffset>137190</wp:posOffset>
                </wp:positionV>
                <wp:extent cx="6757670" cy="2615565"/>
                <wp:effectExtent l="0" t="0" r="0" b="0"/>
                <wp:wrapNone/>
                <wp:docPr id="29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261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92244" w14:textId="77777777" w:rsidR="00B35B7B" w:rsidRDefault="00B35B7B" w:rsidP="00736AD4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メールよりも手軽に連絡が取り合えるLINE（ライン）。好きな情報をリアルに知ることができたり、</w:t>
                            </w:r>
                          </w:p>
                          <w:p w14:paraId="7BDDCDB5" w14:textId="35A526A8" w:rsidR="00B35B7B" w:rsidRDefault="00B35B7B" w:rsidP="00736AD4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写真や動画でコミュニケーションがとれるFacebook（フェイスブック）や</w:t>
                            </w:r>
                            <w:proofErr w:type="spellStart"/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（インスタグラム）。</w:t>
                            </w:r>
                          </w:p>
                          <w:p w14:paraId="60D43BDC" w14:textId="77777777" w:rsidR="00B35B7B" w:rsidRDefault="00B35B7B" w:rsidP="008908AA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子供が利用しているみたいだけど、個人情報が流失したり、危なくないのかしら？とか、アプリを</w:t>
                            </w:r>
                          </w:p>
                          <w:p w14:paraId="3C11C82E" w14:textId="3241201C" w:rsidR="00B35B7B" w:rsidRDefault="00B35B7B" w:rsidP="008908AA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ダウンロードしたものの、よく</w:t>
                            </w:r>
                            <w:r w:rsidR="00901DFE"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使い方がわからなくて、上手に使うにはどうしたらいいのかしら？</w:t>
                            </w:r>
                          </w:p>
                          <w:p w14:paraId="063BF25C" w14:textId="629D7731" w:rsidR="00B35B7B" w:rsidRDefault="00901DFE" w:rsidP="008908AA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など、</w:t>
                            </w:r>
                            <w:r w:rsidR="00B35B7B"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わからないコトや、知りたいコトがたくさんありませんか？</w:t>
                            </w:r>
                          </w:p>
                          <w:p w14:paraId="36F218C3" w14:textId="77777777" w:rsidR="00B35B7B" w:rsidRDefault="00B35B7B" w:rsidP="008908AA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弊社では、中小企業診断士でLINE・フェイスブックのプロ～SNSマスター渋谷雄大氏～を迎え、</w:t>
                            </w:r>
                          </w:p>
                          <w:p w14:paraId="1A0D6DAB" w14:textId="4AA6ED9D" w:rsidR="00B35B7B" w:rsidRDefault="00B35B7B" w:rsidP="008352C6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安心して使うための勉強会を開催いたします。神奈川県川崎市で「</w:t>
                            </w:r>
                            <w:proofErr w:type="spellStart"/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CafeDenim</w:t>
                            </w:r>
                            <w:proofErr w:type="spellEnd"/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2AEAF232" w14:textId="77777777" w:rsidR="00B35B7B" w:rsidRDefault="00B35B7B" w:rsidP="008352C6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Chars="100" w:firstLine="240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Denimbis</w:t>
                            </w:r>
                            <w:proofErr w:type="spellEnd"/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～珈琲焙煎とおやつ～」を経営されているオーナー</w:t>
                            </w:r>
                          </w:p>
                          <w:p w14:paraId="703D948B" w14:textId="77777777" w:rsidR="00B35B7B" w:rsidRDefault="00B35B7B" w:rsidP="008352C6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Chars="100" w:firstLine="240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善恭子さんの淹れる美味しいハンドドリップ珈琲を飲みながら、</w:t>
                            </w:r>
                          </w:p>
                          <w:p w14:paraId="32C6ECD6" w14:textId="0AF37E14" w:rsidR="00B35B7B" w:rsidRDefault="00B35B7B" w:rsidP="005000B3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Chars="100" w:firstLine="240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一緒に勉強しませんか？みなさまのご参加お待ちしております！</w:t>
                            </w:r>
                          </w:p>
                          <w:p w14:paraId="5141B63A" w14:textId="15A0DA6F" w:rsidR="00B35B7B" w:rsidRDefault="00B35B7B" w:rsidP="005745F8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Chars="200" w:firstLine="480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☆対象の方＝使い始めたけれど良くわからない方☆</w:t>
                            </w:r>
                          </w:p>
                          <w:p w14:paraId="277CED5C" w14:textId="10C733F1" w:rsidR="00B35B7B" w:rsidRPr="005D2AC9" w:rsidRDefault="00B35B7B" w:rsidP="005745F8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Chars="200" w:firstLine="480"/>
                              <w:rPr>
                                <w:rFonts w:ascii="AR P丸ゴシック体M" w:eastAsia="AR P丸ゴシック体M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  <w:sz w:val="24"/>
                                <w:szCs w:val="24"/>
                              </w:rPr>
                              <w:t>☆対象の方＝使っているけれどもっと活用したい方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72" type="#_x0000_t202" style="position:absolute;left:0;text-align:left;margin-left:5.15pt;margin-top:10.8pt;width:532.1pt;height:20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P2uQIAAMI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" filled="f" stroked="f">
                <v:textbox inset="5.85pt,.7pt,5.85pt,.7pt">
                  <w:txbxContent>
                    <w:p w14:paraId="16492244" w14:textId="77777777" w:rsidR="00B35B7B" w:rsidRDefault="00B35B7B" w:rsidP="00736AD4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メールよりも手軽に連絡が取り合えるLINE（ライン）。好きな情報をリアルに知ることができたり、</w:t>
                      </w:r>
                    </w:p>
                    <w:p w14:paraId="7BDDCDB5" w14:textId="35A526A8" w:rsidR="00B35B7B" w:rsidRDefault="00B35B7B" w:rsidP="00736AD4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写真や動画でコミュニケーションがとれるFacebook（フェイスブック）や</w:t>
                      </w:r>
                      <w:proofErr w:type="spellStart"/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Instagram</w:t>
                      </w:r>
                      <w:proofErr w:type="spellEnd"/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（インスタグラム）。</w:t>
                      </w:r>
                    </w:p>
                    <w:p w14:paraId="60D43BDC" w14:textId="77777777" w:rsidR="00B35B7B" w:rsidRDefault="00B35B7B" w:rsidP="008908AA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子供が利用しているみたいだけど、個人情報が流失したり、危なくないのかしら？とか、アプリを</w:t>
                      </w:r>
                    </w:p>
                    <w:p w14:paraId="3C11C82E" w14:textId="3241201C" w:rsidR="00B35B7B" w:rsidRDefault="00B35B7B" w:rsidP="008908AA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ダウンロードしたものの、よく</w:t>
                      </w:r>
                      <w:r w:rsidR="00901DFE"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使い方がわからなくて、上手に使うにはどうしたらいいのかしら？</w:t>
                      </w:r>
                    </w:p>
                    <w:p w14:paraId="063BF25C" w14:textId="629D7731" w:rsidR="00B35B7B" w:rsidRDefault="00901DFE" w:rsidP="008908AA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など、</w:t>
                      </w:r>
                      <w:r w:rsidR="00B35B7B"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わからないコトや、知りたいコトがたくさんありませんか？</w:t>
                      </w:r>
                    </w:p>
                    <w:p w14:paraId="36F218C3" w14:textId="77777777" w:rsidR="00B35B7B" w:rsidRDefault="00B35B7B" w:rsidP="008908AA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弊社では、中小企業診断士でLINE・フェイスブックのプロ～SNSマスター渋谷雄大氏～を迎え、</w:t>
                      </w:r>
                    </w:p>
                    <w:p w14:paraId="1A0D6DAB" w14:textId="4AA6ED9D" w:rsidR="00B35B7B" w:rsidRDefault="00B35B7B" w:rsidP="008352C6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安心して使うための勉強会を開催いたします。神奈川県川崎市で「</w:t>
                      </w:r>
                      <w:proofErr w:type="spellStart"/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CafeDenim</w:t>
                      </w:r>
                      <w:proofErr w:type="spellEnd"/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」</w:t>
                      </w:r>
                    </w:p>
                    <w:p w14:paraId="2AEAF232" w14:textId="77777777" w:rsidR="00B35B7B" w:rsidRDefault="00B35B7B" w:rsidP="008352C6">
                      <w:pPr>
                        <w:adjustRightInd w:val="0"/>
                        <w:snapToGrid w:val="0"/>
                        <w:spacing w:line="220" w:lineRule="atLeast"/>
                        <w:ind w:firstLineChars="100" w:firstLine="240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「</w:t>
                      </w:r>
                      <w:proofErr w:type="spellStart"/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Denimbis</w:t>
                      </w:r>
                      <w:proofErr w:type="spellEnd"/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～珈琲焙煎とおやつ～」を経営されているオーナー</w:t>
                      </w:r>
                    </w:p>
                    <w:p w14:paraId="703D948B" w14:textId="77777777" w:rsidR="00B35B7B" w:rsidRDefault="00B35B7B" w:rsidP="008352C6">
                      <w:pPr>
                        <w:adjustRightInd w:val="0"/>
                        <w:snapToGrid w:val="0"/>
                        <w:spacing w:line="220" w:lineRule="atLeast"/>
                        <w:ind w:firstLineChars="100" w:firstLine="240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善恭子さんの淹れる美味しいハンドドリップ珈琲を飲みながら、</w:t>
                      </w:r>
                    </w:p>
                    <w:p w14:paraId="32C6ECD6" w14:textId="0AF37E14" w:rsidR="00B35B7B" w:rsidRDefault="00B35B7B" w:rsidP="005000B3">
                      <w:pPr>
                        <w:adjustRightInd w:val="0"/>
                        <w:snapToGrid w:val="0"/>
                        <w:spacing w:line="220" w:lineRule="atLeast"/>
                        <w:ind w:firstLineChars="100" w:firstLine="240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一緒に勉強しませんか？みなさまのご参加お待ちしております！</w:t>
                      </w:r>
                    </w:p>
                    <w:p w14:paraId="5141B63A" w14:textId="15A0DA6F" w:rsidR="00B35B7B" w:rsidRDefault="00B35B7B" w:rsidP="005745F8">
                      <w:pPr>
                        <w:adjustRightInd w:val="0"/>
                        <w:snapToGrid w:val="0"/>
                        <w:spacing w:line="220" w:lineRule="atLeast"/>
                        <w:ind w:firstLineChars="200" w:firstLine="480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☆対象の方＝使い始めたけれど良くわからない方☆</w:t>
                      </w:r>
                    </w:p>
                    <w:p w14:paraId="277CED5C" w14:textId="10C733F1" w:rsidR="00B35B7B" w:rsidRPr="005D2AC9" w:rsidRDefault="00B35B7B" w:rsidP="005745F8">
                      <w:pPr>
                        <w:adjustRightInd w:val="0"/>
                        <w:snapToGrid w:val="0"/>
                        <w:spacing w:line="220" w:lineRule="atLeast"/>
                        <w:ind w:firstLineChars="200" w:firstLine="480"/>
                        <w:rPr>
                          <w:rFonts w:ascii="AR P丸ゴシック体M" w:eastAsia="AR P丸ゴシック体M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  <w:sz w:val="24"/>
                          <w:szCs w:val="24"/>
                        </w:rPr>
                        <w:t>☆対象の方＝使っているけれどもっと活用したい方☆</w:t>
                      </w:r>
                    </w:p>
                  </w:txbxContent>
                </v:textbox>
              </v:shape>
            </w:pict>
          </mc:Fallback>
        </mc:AlternateContent>
      </w:r>
    </w:p>
    <w:p w14:paraId="289F69C6" w14:textId="45788F37" w:rsidR="002E2686" w:rsidRPr="002E2686" w:rsidRDefault="002E2686" w:rsidP="002E2686"/>
    <w:p w14:paraId="06A99079" w14:textId="025C87E8" w:rsidR="002E2686" w:rsidRPr="002E2686" w:rsidRDefault="002E2686" w:rsidP="002E2686"/>
    <w:p w14:paraId="321826A2" w14:textId="09A95920" w:rsidR="002E2686" w:rsidRPr="002E2686" w:rsidRDefault="002E2686" w:rsidP="002E2686"/>
    <w:p w14:paraId="638EE2ED" w14:textId="31596477" w:rsidR="002E2686" w:rsidRPr="002E2686" w:rsidRDefault="002E2686" w:rsidP="002E2686"/>
    <w:p w14:paraId="7BA48246" w14:textId="5B2E1CB2" w:rsidR="002E2686" w:rsidRPr="002E2686" w:rsidRDefault="002E2686" w:rsidP="002E2686">
      <w:bookmarkStart w:id="0" w:name="_GoBack"/>
      <w:bookmarkEnd w:id="0"/>
    </w:p>
    <w:p w14:paraId="7126B202" w14:textId="325C4A20" w:rsidR="002E2686" w:rsidRPr="002E2686" w:rsidRDefault="0047082D" w:rsidP="002E2686">
      <w:r>
        <w:rPr>
          <w:noProof/>
        </w:rPr>
        <w:drawing>
          <wp:anchor distT="0" distB="0" distL="114300" distR="114300" simplePos="0" relativeHeight="251917312" behindDoc="0" locked="0" layoutInCell="1" allowOverlap="1" wp14:anchorId="18EC91AF" wp14:editId="19947F39">
            <wp:simplePos x="0" y="0"/>
            <wp:positionH relativeFrom="column">
              <wp:posOffset>5626100</wp:posOffset>
            </wp:positionH>
            <wp:positionV relativeFrom="paragraph">
              <wp:posOffset>222250</wp:posOffset>
            </wp:positionV>
            <wp:extent cx="636905" cy="956310"/>
            <wp:effectExtent l="57150" t="57150" r="48895" b="53340"/>
            <wp:wrapTight wrapText="bothSides">
              <wp:wrapPolygon edited="0">
                <wp:start x="-1938" y="-1291"/>
                <wp:lineTo x="-1938" y="22375"/>
                <wp:lineTo x="22612" y="22375"/>
                <wp:lineTo x="22612" y="-1291"/>
                <wp:lineTo x="-1938" y="-1291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木かおりさん写真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956310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7FD38" w14:textId="289AE369" w:rsidR="002E2686" w:rsidRPr="002E2686" w:rsidRDefault="0047082D" w:rsidP="002E2686">
      <w:r>
        <w:rPr>
          <w:noProof/>
        </w:rPr>
        <w:drawing>
          <wp:anchor distT="0" distB="0" distL="114300" distR="114300" simplePos="0" relativeHeight="251912192" behindDoc="0" locked="0" layoutInCell="1" allowOverlap="1" wp14:anchorId="4E5E6282" wp14:editId="591305A4">
            <wp:simplePos x="0" y="0"/>
            <wp:positionH relativeFrom="column">
              <wp:posOffset>4689475</wp:posOffset>
            </wp:positionH>
            <wp:positionV relativeFrom="paragraph">
              <wp:posOffset>210185</wp:posOffset>
            </wp:positionV>
            <wp:extent cx="733425" cy="733425"/>
            <wp:effectExtent l="57150" t="57150" r="66675" b="66675"/>
            <wp:wrapTight wrapText="bothSides">
              <wp:wrapPolygon edited="0">
                <wp:start x="-1683" y="-1683"/>
                <wp:lineTo x="-1683" y="23003"/>
                <wp:lineTo x="23003" y="23003"/>
                <wp:lineTo x="23003" y="-1683"/>
                <wp:lineTo x="-1683" y="-1683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木かおりさん写真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A4F59" w14:textId="59518CFE" w:rsidR="002E2686" w:rsidRPr="002E2686" w:rsidRDefault="002E2686" w:rsidP="002E2686"/>
    <w:p w14:paraId="4692C281" w14:textId="5AACAC4F" w:rsidR="002E2686" w:rsidRPr="002E2686" w:rsidRDefault="002E2686" w:rsidP="002E2686"/>
    <w:p w14:paraId="073C990C" w14:textId="6DF8AE77" w:rsidR="002E2686" w:rsidRPr="002E2686" w:rsidRDefault="002E2686" w:rsidP="002E2686"/>
    <w:p w14:paraId="3AC80E18" w14:textId="14869C9D" w:rsidR="002E2686" w:rsidRPr="002E2686" w:rsidRDefault="00B93D6D" w:rsidP="002E2686">
      <w:r>
        <w:rPr>
          <w:rFonts w:hint="eastAsia"/>
        </w:rPr>
        <w:t>、</w:t>
      </w:r>
    </w:p>
    <w:p w14:paraId="27D1730E" w14:textId="2941DDAD" w:rsidR="002E2686" w:rsidRPr="002E2686" w:rsidRDefault="002E2686" w:rsidP="002E2686"/>
    <w:p w14:paraId="2937ACBD" w14:textId="2E695087" w:rsidR="002E2686" w:rsidRPr="002E2686" w:rsidRDefault="002E2686" w:rsidP="002E2686"/>
    <w:p w14:paraId="57EAA188" w14:textId="4D3B76D1" w:rsidR="002E2686" w:rsidRPr="002E2686" w:rsidRDefault="00343600" w:rsidP="002E268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687E7F" wp14:editId="750063B3">
                <wp:simplePos x="0" y="0"/>
                <wp:positionH relativeFrom="column">
                  <wp:posOffset>3742055</wp:posOffset>
                </wp:positionH>
                <wp:positionV relativeFrom="paragraph">
                  <wp:posOffset>100330</wp:posOffset>
                </wp:positionV>
                <wp:extent cx="1254125" cy="411480"/>
                <wp:effectExtent l="0" t="0" r="0" b="762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82AE" w14:textId="77777777" w:rsidR="00B35B7B" w:rsidRPr="005745F8" w:rsidRDefault="00B35B7B" w:rsidP="007228A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 P悠々ゴシック体E" w:eastAsia="AR P悠々ゴシック体E" w:hAnsi="Segoe UI Symbol" w:cs="Segoe UI Symbol"/>
                                <w:sz w:val="36"/>
                                <w:szCs w:val="36"/>
                              </w:rPr>
                            </w:pPr>
                            <w:r w:rsidRPr="005745F8">
                              <w:rPr>
                                <w:rFonts w:ascii="AR P悠々ゴシック体E" w:eastAsia="AR P悠々ゴシック体E" w:hAnsi="Segoe UI Symbol" w:cs="Segoe UI Symbol" w:hint="eastAsia"/>
                                <w:sz w:val="36"/>
                                <w:szCs w:val="36"/>
                              </w:rPr>
                              <w:t>会場ＭＡ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73" type="#_x0000_t202" style="position:absolute;left:0;text-align:left;margin-left:294.65pt;margin-top:7.9pt;width:98.75pt;height:3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" filled="f" stroked="f">
                <v:textbox inset="5.85pt,.7pt,5.85pt,.7pt">
                  <w:txbxContent>
                    <w:p w14:paraId="133B82AE" w14:textId="77777777" w:rsidR="00343600" w:rsidRPr="005745F8" w:rsidRDefault="00343600" w:rsidP="007228A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 P悠々ゴシック体E" w:eastAsia="AR P悠々ゴシック体E" w:hAnsi="Segoe UI Symbol" w:cs="Segoe UI Symbol"/>
                          <w:sz w:val="36"/>
                          <w:szCs w:val="36"/>
                        </w:rPr>
                      </w:pPr>
                      <w:r w:rsidRPr="005745F8">
                        <w:rPr>
                          <w:rFonts w:ascii="AR P悠々ゴシック体E" w:eastAsia="AR P悠々ゴシック体E" w:hAnsi="Segoe UI Symbol" w:cs="Segoe UI Symbol" w:hint="eastAsia"/>
                          <w:sz w:val="36"/>
                          <w:szCs w:val="36"/>
                        </w:rPr>
                        <w:t>会場ＭＡＰ</w:t>
                      </w:r>
                    </w:p>
                  </w:txbxContent>
                </v:textbox>
              </v:shape>
            </w:pict>
          </mc:Fallback>
        </mc:AlternateContent>
      </w:r>
      <w:r w:rsidR="00901DFE">
        <w:rPr>
          <w:noProof/>
        </w:rPr>
        <w:pict w14:anchorId="7BAD34F8">
          <v:shape id="_x0000_s1103" type="#_x0000_t136" style="position:absolute;left:0;text-align:left;margin-left:0;margin-top:4.6pt;width:277.95pt;height:24.75pt;z-index:251721728;mso-position-horizontal-relative:text;mso-position-vertical-relative:text" fillcolor="black [3213]" stroked="f">
            <v:shadow color="#868686"/>
            <v:textpath style="font-family:&quot;AR P悠々ゴシック体E&quot;;font-size:18pt;v-text-spacing:58985f;v-text-reverse:t;v-text-kern:t" trim="t" fitpath="t" string="美味しい珈琲を飲みながらLINE他勉強会のご案内"/>
          </v:shape>
        </w:pict>
      </w:r>
      <w:r w:rsidR="008035D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43B059" wp14:editId="6B9A118C">
                <wp:simplePos x="0" y="0"/>
                <wp:positionH relativeFrom="column">
                  <wp:posOffset>7505700</wp:posOffset>
                </wp:positionH>
                <wp:positionV relativeFrom="paragraph">
                  <wp:posOffset>79375</wp:posOffset>
                </wp:positionV>
                <wp:extent cx="3157220" cy="2551430"/>
                <wp:effectExtent l="19050" t="19050" r="43180" b="393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255143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91pt;margin-top:6.25pt;width:248.6pt;height:200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" filled="f" strokecolor="#00b0f0" strokeweight="4pt">
                <v:stroke linestyle="thickThin"/>
              </v:rect>
            </w:pict>
          </mc:Fallback>
        </mc:AlternateContent>
      </w:r>
    </w:p>
    <w:p w14:paraId="5F43B433" w14:textId="0E28A9DF" w:rsidR="002E2686" w:rsidRPr="002E2686" w:rsidRDefault="005745F8" w:rsidP="002E268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61531" wp14:editId="0C738AAE">
                <wp:simplePos x="0" y="0"/>
                <wp:positionH relativeFrom="column">
                  <wp:posOffset>38735</wp:posOffset>
                </wp:positionH>
                <wp:positionV relativeFrom="paragraph">
                  <wp:posOffset>222250</wp:posOffset>
                </wp:positionV>
                <wp:extent cx="3595370" cy="2806700"/>
                <wp:effectExtent l="0" t="0" r="0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9A0F" w14:textId="219A7427" w:rsidR="00B35B7B" w:rsidRPr="002E61B0" w:rsidRDefault="00B35B7B" w:rsidP="00A97E8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</w:pPr>
                            <w:r w:rsidRPr="005745F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開催日</w:t>
                            </w:r>
                            <w:r w:rsidRPr="002E61B0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72"/>
                                <w:szCs w:val="72"/>
                              </w:rPr>
                              <w:t>１１</w:t>
                            </w:r>
                            <w:r w:rsidRPr="005E4886"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72"/>
                              </w:rPr>
                              <w:t>２０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日（日</w:t>
                            </w:r>
                            <w:r w:rsidRPr="005E4886">
                              <w:rPr>
                                <w:rFonts w:ascii="HGP創英角ｺﾞｼｯｸUB" w:eastAsia="HGP創英角ｺﾞｼｯｸUB" w:hint="eastAsia"/>
                                <w:sz w:val="48"/>
                              </w:rPr>
                              <w:t>）</w:t>
                            </w:r>
                            <w:r w:rsidRPr="002E61B0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14:paraId="7C98F0AF" w14:textId="5303BB9F" w:rsidR="00B35B7B" w:rsidRPr="002E61B0" w:rsidRDefault="00B35B7B" w:rsidP="00A97E8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P創英角ｺﾞｼｯｸUB" w:eastAsia="HGP創英角ｺﾞｼｯｸUB"/>
                                <w:sz w:val="36"/>
                              </w:rPr>
                            </w:pPr>
                            <w:r w:rsidRPr="005745F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時　間</w:t>
                            </w:r>
                            <w:r w:rsidRPr="002E61B0"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6"/>
                              </w:rPr>
                              <w:t xml:space="preserve"> </w:t>
                            </w:r>
                            <w:r w:rsidRPr="005745F8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午後２時</w:t>
                            </w: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 xml:space="preserve">～午後３時３０分　　　</w:t>
                            </w:r>
                            <w:r w:rsidRPr="002E61B0">
                              <w:rPr>
                                <w:rFonts w:ascii="Segoe UI Symbol" w:eastAsia="HGP創英角ｺﾞｼｯｸUB" w:hAnsi="Segoe UI Symbol" w:cs="Segoe UI Symbol" w:hint="eastAsia"/>
                                <w:sz w:val="36"/>
                              </w:rPr>
                              <w:t xml:space="preserve">　　　　　　</w:t>
                            </w:r>
                          </w:p>
                          <w:p w14:paraId="12567578" w14:textId="0C6B3943" w:rsidR="00B35B7B" w:rsidRPr="00A24441" w:rsidRDefault="00B35B7B" w:rsidP="00A97E8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24"/>
                              </w:rPr>
                              <w:t>※事前予約制　スマホ又は</w:t>
                            </w:r>
                            <w:proofErr w:type="spellStart"/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24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24"/>
                              </w:rPr>
                              <w:t>などご持参下さい。</w:t>
                            </w:r>
                          </w:p>
                          <w:p w14:paraId="19E534DE" w14:textId="2DA7149C" w:rsidR="00B35B7B" w:rsidRDefault="00B35B7B" w:rsidP="00A97E8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sz w:val="36"/>
                              </w:rPr>
                            </w:pP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>定　員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6"/>
                              </w:rPr>
                              <w:t>１８名</w:t>
                            </w:r>
                          </w:p>
                          <w:p w14:paraId="0929EBF0" w14:textId="4436C4CF" w:rsidR="00B35B7B" w:rsidRPr="008A6425" w:rsidRDefault="00B35B7B" w:rsidP="008035D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color w:val="FF0000"/>
                                <w:sz w:val="36"/>
                              </w:rPr>
                            </w:pP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>参加費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6"/>
                              </w:rPr>
                              <w:t xml:space="preserve">  </w:t>
                            </w: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color w:val="FF0000"/>
                                <w:sz w:val="32"/>
                                <w:szCs w:val="32"/>
                              </w:rPr>
                              <w:t>１，０００円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33C84">
                              <w:rPr>
                                <w:rFonts w:ascii="Segoe UI Symbol" w:eastAsia="HGP創英角ｺﾞｼｯｸUB" w:hAnsi="Segoe UI Symbol" w:cs="Segoe UI Symbol" w:hint="eastAsia"/>
                                <w:color w:val="FF0000"/>
                                <w:sz w:val="28"/>
                                <w:szCs w:val="28"/>
                              </w:rPr>
                              <w:t>ﾊﾝﾄﾞﾄﾞﾘｯﾌﾟ珈琲付</w:t>
                            </w:r>
                          </w:p>
                          <w:p w14:paraId="5D2A90EC" w14:textId="1DC8795F" w:rsidR="00B35B7B" w:rsidRDefault="00B35B7B" w:rsidP="002E61B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sz w:val="32"/>
                              </w:rPr>
                            </w:pP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>会　場</w:t>
                            </w:r>
                            <w:r w:rsidRPr="002E61B0">
                              <w:rPr>
                                <w:rFonts w:ascii="Segoe UI Symbol" w:eastAsia="HGP創英角ｺﾞｼｯｸUB" w:hAnsi="Segoe UI Symbol" w:cs="Segoe UI Symbol" w:hint="eastAsia"/>
                                <w:sz w:val="36"/>
                              </w:rPr>
                              <w:t xml:space="preserve">　</w:t>
                            </w: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28"/>
                                <w:szCs w:val="28"/>
                              </w:rPr>
                              <w:t>朝日工務店２階ｷﾞｬﾗﾘｰｻﾛﾝ</w:t>
                            </w:r>
                          </w:p>
                          <w:p w14:paraId="2F1F48EE" w14:textId="33AF5223" w:rsidR="00B35B7B" w:rsidRDefault="00B35B7B" w:rsidP="002E61B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sz w:val="32"/>
                              </w:rPr>
                            </w:pPr>
                            <w:r w:rsidRPr="005745F8"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>講　師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</w:rPr>
                              <w:t xml:space="preserve"> SNS</w:t>
                            </w: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</w:rPr>
                              <w:t>マスター　渋谷雄大氏</w:t>
                            </w:r>
                          </w:p>
                          <w:p w14:paraId="5E3DA302" w14:textId="67EEE540" w:rsidR="00B35B7B" w:rsidRPr="00833C84" w:rsidRDefault="00B35B7B" w:rsidP="002E61B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</w:rPr>
                              <w:t xml:space="preserve">　　　　　　</w:t>
                            </w:r>
                            <w:proofErr w:type="spellStart"/>
                            <w:r w:rsidRPr="00833C84"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>CafeDenim</w:t>
                            </w:r>
                            <w:proofErr w:type="spellEnd"/>
                            <w:r>
                              <w:rPr>
                                <w:rFonts w:ascii="Segoe UI Symbol" w:eastAsia="HGP創英角ｺﾞｼｯｸUB" w:hAnsi="Segoe UI Symbol" w:cs="Segoe UI Symbol" w:hint="eastAsia"/>
                                <w:sz w:val="32"/>
                                <w:szCs w:val="32"/>
                              </w:rPr>
                              <w:t>ｵｰﾅｰ　善恭子氏</w:t>
                            </w:r>
                          </w:p>
                          <w:p w14:paraId="7DA367AD" w14:textId="77777777" w:rsidR="00B35B7B" w:rsidRPr="002E61B0" w:rsidRDefault="00B35B7B" w:rsidP="00B97E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egoe UI Symbol" w:eastAsia="HGP創英角ｺﾞｼｯｸUB" w:hAnsi="Segoe UI Symbol" w:cs="Segoe UI Symbo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4" type="#_x0000_t202" style="position:absolute;left:0;text-align:left;margin-left:3.05pt;margin-top:17.5pt;width:283.1pt;height:2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DDuwIAAME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" filled="f" stroked="f">
                <v:textbox inset="5.85pt,.7pt,5.85pt,.7pt">
                  <w:txbxContent>
                    <w:p w14:paraId="20EE9A0F" w14:textId="219A7427" w:rsidR="00343600" w:rsidRPr="002E61B0" w:rsidRDefault="00343600" w:rsidP="00A97E8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P創英角ｺﾞｼｯｸUB" w:eastAsia="HGP創英角ｺﾞｼｯｸUB"/>
                          <w:sz w:val="36"/>
                        </w:rPr>
                      </w:pPr>
                      <w:r w:rsidRPr="005745F8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開催日</w:t>
                      </w:r>
                      <w:r w:rsidRPr="002E61B0">
                        <w:rPr>
                          <w:rFonts w:ascii="HGP創英角ｺﾞｼｯｸUB" w:eastAsia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 w:val="72"/>
                          <w:szCs w:val="72"/>
                        </w:rPr>
                        <w:t>１１</w:t>
                      </w:r>
                      <w:r w:rsidRPr="005E4886"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int="eastAsia"/>
                          <w:sz w:val="72"/>
                        </w:rPr>
                        <w:t>２０</w:t>
                      </w:r>
                      <w:r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日（日</w:t>
                      </w:r>
                      <w:r w:rsidRPr="005E4886">
                        <w:rPr>
                          <w:rFonts w:ascii="HGP創英角ｺﾞｼｯｸUB" w:eastAsia="HGP創英角ｺﾞｼｯｸUB" w:hint="eastAsia"/>
                          <w:sz w:val="48"/>
                        </w:rPr>
                        <w:t>）</w:t>
                      </w:r>
                      <w:r w:rsidRPr="002E61B0">
                        <w:rPr>
                          <w:rFonts w:ascii="HGP創英角ｺﾞｼｯｸUB" w:eastAsia="HGP創英角ｺﾞｼｯｸUB" w:hint="eastAsia"/>
                          <w:sz w:val="36"/>
                        </w:rPr>
                        <w:t xml:space="preserve">　　　　　　　　　　　　</w:t>
                      </w:r>
                    </w:p>
                    <w:p w14:paraId="7C98F0AF" w14:textId="5303BB9F" w:rsidR="00343600" w:rsidRPr="002E61B0" w:rsidRDefault="00343600" w:rsidP="00A97E8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P創英角ｺﾞｼｯｸUB" w:eastAsia="HGP創英角ｺﾞｼｯｸUB"/>
                          <w:sz w:val="36"/>
                        </w:rPr>
                      </w:pPr>
                      <w:r w:rsidRPr="005745F8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時　間</w:t>
                      </w:r>
                      <w:r w:rsidRPr="002E61B0">
                        <w:rPr>
                          <w:rFonts w:ascii="HGP創英角ｺﾞｼｯｸUB" w:eastAsia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 w:val="36"/>
                        </w:rPr>
                        <w:t xml:space="preserve"> </w:t>
                      </w:r>
                      <w:r w:rsidRPr="005745F8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午後２時</w:t>
                      </w: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 xml:space="preserve">～午後３時３０分　　　</w:t>
                      </w:r>
                      <w:r w:rsidRPr="002E61B0">
                        <w:rPr>
                          <w:rFonts w:ascii="Segoe UI Symbol" w:eastAsia="HGP創英角ｺﾞｼｯｸUB" w:hAnsi="Segoe UI Symbol" w:cs="Segoe UI Symbol" w:hint="eastAsia"/>
                          <w:sz w:val="36"/>
                        </w:rPr>
                        <w:t xml:space="preserve">　　　　　　</w:t>
                      </w:r>
                    </w:p>
                    <w:p w14:paraId="12567578" w14:textId="0C6B3943" w:rsidR="00343600" w:rsidRPr="00A24441" w:rsidRDefault="00343600" w:rsidP="00A97E8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sz w:val="24"/>
                        </w:rPr>
                      </w:pPr>
                      <w:r>
                        <w:rPr>
                          <w:rFonts w:ascii="Segoe UI Symbol" w:eastAsia="HGP創英角ｺﾞｼｯｸUB" w:hAnsi="Segoe UI Symbol" w:cs="Segoe UI Symbol" w:hint="eastAsia"/>
                          <w:sz w:val="24"/>
                        </w:rPr>
                        <w:t>※事前予約制　スマホ又は</w:t>
                      </w:r>
                      <w:proofErr w:type="spellStart"/>
                      <w:r>
                        <w:rPr>
                          <w:rFonts w:ascii="Segoe UI Symbol" w:eastAsia="HGP創英角ｺﾞｼｯｸUB" w:hAnsi="Segoe UI Symbol" w:cs="Segoe UI Symbol" w:hint="eastAsia"/>
                          <w:sz w:val="24"/>
                        </w:rPr>
                        <w:t>Ipad</w:t>
                      </w:r>
                      <w:proofErr w:type="spellEnd"/>
                      <w:r>
                        <w:rPr>
                          <w:rFonts w:ascii="Segoe UI Symbol" w:eastAsia="HGP創英角ｺﾞｼｯｸUB" w:hAnsi="Segoe UI Symbol" w:cs="Segoe UI Symbol" w:hint="eastAsia"/>
                          <w:sz w:val="24"/>
                        </w:rPr>
                        <w:t>などご持参下さい。</w:t>
                      </w:r>
                    </w:p>
                    <w:p w14:paraId="19E534DE" w14:textId="2DA7149C" w:rsidR="00343600" w:rsidRDefault="00343600" w:rsidP="00A97E8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sz w:val="36"/>
                        </w:rPr>
                      </w:pP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>定　員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6"/>
                        </w:rPr>
                        <w:t>１８名</w:t>
                      </w:r>
                    </w:p>
                    <w:p w14:paraId="0929EBF0" w14:textId="4436C4CF" w:rsidR="00343600" w:rsidRPr="008A6425" w:rsidRDefault="00343600" w:rsidP="008035DB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color w:val="FF0000"/>
                          <w:sz w:val="36"/>
                        </w:rPr>
                      </w:pP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>参加費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6"/>
                        </w:rPr>
                        <w:t xml:space="preserve">  </w:t>
                      </w: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color w:val="FF0000"/>
                          <w:sz w:val="32"/>
                          <w:szCs w:val="32"/>
                        </w:rPr>
                        <w:t>１，０００円</w:t>
                      </w:r>
                      <w:r w:rsidR="00645FDB">
                        <w:rPr>
                          <w:rFonts w:ascii="Segoe UI Symbol" w:eastAsia="HGP創英角ｺﾞｼｯｸUB" w:hAnsi="Segoe UI Symbol" w:cs="Segoe UI Symbol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Pr="00833C84">
                        <w:rPr>
                          <w:rFonts w:ascii="Segoe UI Symbol" w:eastAsia="HGP創英角ｺﾞｼｯｸUB" w:hAnsi="Segoe UI Symbol" w:cs="Segoe UI Symbol" w:hint="eastAsia"/>
                          <w:color w:val="FF0000"/>
                          <w:sz w:val="28"/>
                          <w:szCs w:val="28"/>
                        </w:rPr>
                        <w:t>ﾊﾝﾄﾞﾄﾞﾘｯﾌﾟ珈琲付</w:t>
                      </w:r>
                    </w:p>
                    <w:p w14:paraId="5D2A90EC" w14:textId="1DC8795F" w:rsidR="00343600" w:rsidRDefault="00343600" w:rsidP="002E61B0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sz w:val="32"/>
                        </w:rPr>
                      </w:pP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>会　場</w:t>
                      </w:r>
                      <w:r w:rsidRPr="002E61B0">
                        <w:rPr>
                          <w:rFonts w:ascii="Segoe UI Symbol" w:eastAsia="HGP創英角ｺﾞｼｯｸUB" w:hAnsi="Segoe UI Symbol" w:cs="Segoe UI Symbol" w:hint="eastAsia"/>
                          <w:sz w:val="36"/>
                        </w:rPr>
                        <w:t xml:space="preserve">　</w:t>
                      </w: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28"/>
                          <w:szCs w:val="28"/>
                        </w:rPr>
                        <w:t xml:space="preserve"> </w:t>
                      </w: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28"/>
                          <w:szCs w:val="28"/>
                        </w:rPr>
                        <w:t>朝日工務店２階ｷﾞｬﾗﾘｰｻﾛﾝ</w:t>
                      </w:r>
                    </w:p>
                    <w:p w14:paraId="2F1F48EE" w14:textId="33AF5223" w:rsidR="00343600" w:rsidRDefault="00343600" w:rsidP="002E61B0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sz w:val="32"/>
                        </w:rPr>
                      </w:pPr>
                      <w:r w:rsidRPr="005745F8"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>講　師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2"/>
                        </w:rPr>
                        <w:t xml:space="preserve"> SNS</w:t>
                      </w:r>
                      <w:r>
                        <w:rPr>
                          <w:rFonts w:ascii="Segoe UI Symbol" w:eastAsia="HGP創英角ｺﾞｼｯｸUB" w:hAnsi="Segoe UI Symbol" w:cs="Segoe UI Symbol" w:hint="eastAsia"/>
                          <w:sz w:val="32"/>
                        </w:rPr>
                        <w:t>マスター　渋谷雄大氏</w:t>
                      </w:r>
                    </w:p>
                    <w:p w14:paraId="5E3DA302" w14:textId="67EEE540" w:rsidR="00343600" w:rsidRPr="00833C84" w:rsidRDefault="00343600" w:rsidP="002E61B0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HGP創英角ｺﾞｼｯｸUB" w:hAnsi="Segoe UI Symbol" w:cs="Segoe UI Symbol" w:hint="eastAsia"/>
                          <w:sz w:val="32"/>
                        </w:rPr>
                        <w:t xml:space="preserve">　　　　　　</w:t>
                      </w:r>
                      <w:proofErr w:type="spellStart"/>
                      <w:r w:rsidRPr="00833C84"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>CafeDenim</w:t>
                      </w:r>
                      <w:proofErr w:type="spellEnd"/>
                      <w:r>
                        <w:rPr>
                          <w:rFonts w:ascii="Segoe UI Symbol" w:eastAsia="HGP創英角ｺﾞｼｯｸUB" w:hAnsi="Segoe UI Symbol" w:cs="Segoe UI Symbol" w:hint="eastAsia"/>
                          <w:sz w:val="32"/>
                          <w:szCs w:val="32"/>
                        </w:rPr>
                        <w:t>ｵｰﾅｰ　善恭子氏</w:t>
                      </w:r>
                    </w:p>
                    <w:p w14:paraId="7DA367AD" w14:textId="77777777" w:rsidR="00343600" w:rsidRPr="002E61B0" w:rsidRDefault="00343600" w:rsidP="00B97E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egoe UI Symbol" w:eastAsia="HGP創英角ｺﾞｼｯｸUB" w:hAnsi="Segoe UI Symbol" w:cs="Segoe UI Symbo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78D05B" wp14:editId="4BFABB1F">
                <wp:simplePos x="0" y="0"/>
                <wp:positionH relativeFrom="column">
                  <wp:posOffset>17780</wp:posOffset>
                </wp:positionH>
                <wp:positionV relativeFrom="paragraph">
                  <wp:posOffset>191135</wp:posOffset>
                </wp:positionV>
                <wp:extent cx="3434715" cy="0"/>
                <wp:effectExtent l="38100" t="38100" r="51435" b="57150"/>
                <wp:wrapNone/>
                <wp:docPr id="1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4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0" o:spid="_x0000_s1026" type="#_x0000_t32" style="position:absolute;left:0;text-align:left;margin-left:1.4pt;margin-top:15.05pt;width:270.4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">
                <v:stroke startarrow="oval" endarrow="oval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795" behindDoc="0" locked="0" layoutInCell="1" allowOverlap="1" wp14:anchorId="75B46AAA" wp14:editId="49097FAA">
            <wp:simplePos x="0" y="0"/>
            <wp:positionH relativeFrom="column">
              <wp:posOffset>3660140</wp:posOffset>
            </wp:positionH>
            <wp:positionV relativeFrom="paragraph">
              <wp:posOffset>213995</wp:posOffset>
            </wp:positionV>
            <wp:extent cx="3156585" cy="2514600"/>
            <wp:effectExtent l="38100" t="38100" r="43815" b="38100"/>
            <wp:wrapNone/>
            <wp:docPr id="302" name="図 302" descr="https://fbcdn-sphotos-h-a.akamaihd.net/hphotos-ak-xpf1/v/t34.0-12/10748656_682003381897644_1886869450_n.jpg?oh=6f03d92deb81675fda96ac4eaf40e12e&amp;oe=545365CA&amp;__gda__=1414686298_3e2fe249d49dee9171d492bc1846a7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748656_682003381897644_1886869450_n.jpg?oh=6f03d92deb81675fda96ac4eaf40e12e&amp;oe=545365CA&amp;__gda__=1414686298_3e2fe249d49dee9171d492bc1846a7f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514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E18B" w14:textId="6668E668" w:rsidR="002E2686" w:rsidRPr="002E2686" w:rsidRDefault="002E2686" w:rsidP="002E2686"/>
    <w:p w14:paraId="102D633F" w14:textId="792F9DAB" w:rsidR="002E2686" w:rsidRPr="002E2686" w:rsidRDefault="002E2686" w:rsidP="002E2686"/>
    <w:p w14:paraId="384521E2" w14:textId="130C07F0" w:rsidR="002E2686" w:rsidRPr="002E2686" w:rsidRDefault="002E2686" w:rsidP="002E2686"/>
    <w:p w14:paraId="4F31A534" w14:textId="2EDF8C47" w:rsidR="002E2686" w:rsidRPr="00E64D8D" w:rsidRDefault="002E2686" w:rsidP="002E2686">
      <w:pPr>
        <w:rPr>
          <w:sz w:val="12"/>
          <w:szCs w:val="12"/>
        </w:rPr>
      </w:pPr>
    </w:p>
    <w:p w14:paraId="3E9BAE62" w14:textId="019A53F5" w:rsidR="002E2686" w:rsidRPr="002E2686" w:rsidRDefault="002E2686" w:rsidP="002E2686"/>
    <w:p w14:paraId="757DAE0E" w14:textId="17ECE3B9" w:rsidR="002E2686" w:rsidRPr="002E2686" w:rsidRDefault="002E2686" w:rsidP="002E2686"/>
    <w:p w14:paraId="718B41B9" w14:textId="3A3A8942" w:rsidR="002E2686" w:rsidRPr="002E2686" w:rsidRDefault="002E2686" w:rsidP="002E2686"/>
    <w:p w14:paraId="0665531E" w14:textId="72B08669" w:rsidR="002E2686" w:rsidRPr="002E2686" w:rsidRDefault="00343600" w:rsidP="002E2686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E2F103" wp14:editId="79215763">
                <wp:simplePos x="0" y="0"/>
                <wp:positionH relativeFrom="column">
                  <wp:posOffset>5847715</wp:posOffset>
                </wp:positionH>
                <wp:positionV relativeFrom="paragraph">
                  <wp:posOffset>9525</wp:posOffset>
                </wp:positionV>
                <wp:extent cx="520700" cy="95250"/>
                <wp:effectExtent l="0" t="0" r="127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95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5FEE" w14:textId="77777777" w:rsidR="00B35B7B" w:rsidRDefault="00B35B7B" w:rsidP="00E64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75" style="position:absolute;left:0;text-align:left;margin-left:460.45pt;margin-top:.75pt;width:41pt;height:7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" fillcolor="#fde9d9 [665]" strokecolor="#fde9d9 [665]" strokeweight="2pt">
                <v:textbox>
                  <w:txbxContent>
                    <w:p w14:paraId="40A75FEE" w14:textId="77777777" w:rsidR="00343600" w:rsidRDefault="00343600" w:rsidP="00E64D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25194" w14:textId="6CB07C0A" w:rsidR="002E2686" w:rsidRPr="002E2686" w:rsidRDefault="002E2686" w:rsidP="002E2686"/>
    <w:p w14:paraId="3D7096FF" w14:textId="1D7AF6CC" w:rsidR="002E2686" w:rsidRPr="002E2686" w:rsidRDefault="002E2686" w:rsidP="002E2686"/>
    <w:p w14:paraId="235D94C6" w14:textId="7807F83E" w:rsidR="002E2686" w:rsidRPr="002E2686" w:rsidRDefault="002E2686" w:rsidP="002E2686"/>
    <w:p w14:paraId="58212521" w14:textId="64CB53D0" w:rsidR="002E2686" w:rsidRDefault="00901DFE" w:rsidP="002E2686">
      <w:r>
        <w:rPr>
          <w:noProof/>
        </w:rPr>
        <w:pict w14:anchorId="7BAD34F8">
          <v:shape id="_x0000_s1366" type="#_x0000_t136" style="position:absolute;left:0;text-align:left;margin-left:6.7pt;margin-top:5.85pt;width:525.45pt;height:19.05pt;z-index:251901952;mso-position-horizontal-relative:text;mso-position-vertical-relative:text" fillcolor="black [3213]" stroked="f">
            <v:shadow color="#868686"/>
            <v:textpath style="font-family:&quot;AR P悠々ゴシック体E&quot;;font-size:16pt;v-text-spacing:58985f;v-text-reverse:t;v-text-kern:t" trim="t" fitpath="t" string="SNSセミナーは予約制です。お電話・ＦＡＸにてご予約ください。"/>
          </v:shape>
        </w:pict>
      </w:r>
    </w:p>
    <w:p w14:paraId="0A9A3B7B" w14:textId="2E5E055E" w:rsidR="002E2686" w:rsidRDefault="008035DB" w:rsidP="002E2686">
      <w:r>
        <w:rPr>
          <w:noProof/>
        </w:rPr>
        <w:drawing>
          <wp:anchor distT="0" distB="0" distL="114300" distR="114300" simplePos="0" relativeHeight="251908096" behindDoc="0" locked="0" layoutInCell="1" allowOverlap="1" wp14:anchorId="059705EA" wp14:editId="6F67DA65">
            <wp:simplePos x="0" y="0"/>
            <wp:positionH relativeFrom="column">
              <wp:posOffset>5156289</wp:posOffset>
            </wp:positionH>
            <wp:positionV relativeFrom="paragraph">
              <wp:posOffset>126365</wp:posOffset>
            </wp:positionV>
            <wp:extent cx="688975" cy="1101090"/>
            <wp:effectExtent l="0" t="0" r="0" b="3810"/>
            <wp:wrapNone/>
            <wp:docPr id="6" name="図 6" descr="Macintosh HD:Users:tshibuya:SkyDrive:Dropbox:朝日工務店:似顔絵:内田昌人似顔絵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acintosh HD:Users:tshibuya:SkyDrive:Dropbox:朝日工務店:似顔絵:内田昌人似顔絵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5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A100D6" wp14:editId="7E3237F8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0</wp:posOffset>
                </wp:positionV>
                <wp:extent cx="2266950" cy="457200"/>
                <wp:effectExtent l="0" t="0" r="19050" b="2540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14CD" w14:textId="6D1C657F" w:rsidR="00B35B7B" w:rsidRPr="00C774CB" w:rsidRDefault="00B35B7B" w:rsidP="00291952">
                            <w:pPr>
                              <w:jc w:val="left"/>
                              <w:rPr>
                                <w:rFonts w:ascii="AR P浪漫明朝体U" w:eastAsia="AR P浪漫明朝体U" w:hAnsi="HGP創英角ｺﾞｼｯｸUB"/>
                                <w:sz w:val="24"/>
                              </w:rPr>
                            </w:pPr>
                            <w:r w:rsidRPr="00C774CB">
                              <w:rPr>
                                <w:rFonts w:ascii="AR P浪漫明朝体U" w:eastAsia="AR P浪漫明朝体U" w:hAnsi="HGP創英角ｺﾞｼｯｸUB" w:hint="eastAsia"/>
                                <w:sz w:val="24"/>
                              </w:rPr>
                              <w:t>お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4" o:spid="_x0000_s1075" style="position:absolute;left:0;text-align:left;margin-left:194.25pt;margin-top:9pt;width:178.5pt;height:3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" fillcolor="white [3201]" strokecolor="black [3200]" strokeweight="2pt">
                <v:textbox>
                  <w:txbxContent>
                    <w:p w14:paraId="3CCC14CD" w14:textId="6D1C657F" w:rsidR="005F6E92" w:rsidRPr="00C774CB" w:rsidRDefault="005F6E92" w:rsidP="00291952">
                      <w:pPr>
                        <w:jc w:val="left"/>
                        <w:rPr>
                          <w:rFonts w:ascii="AR P浪漫明朝体U" w:eastAsia="AR P浪漫明朝体U" w:hAnsi="HGP創英角ｺﾞｼｯｸUB"/>
                          <w:sz w:val="24"/>
                        </w:rPr>
                      </w:pPr>
                      <w:r w:rsidRPr="00C774CB">
                        <w:rPr>
                          <w:rFonts w:ascii="AR P浪漫明朝体U" w:eastAsia="AR P浪漫明朝体U" w:hAnsi="HGP創英角ｺﾞｼｯｸUB" w:hint="eastAsia"/>
                          <w:sz w:val="24"/>
                        </w:rPr>
                        <w:t>お電話</w:t>
                      </w:r>
                    </w:p>
                  </w:txbxContent>
                </v:textbox>
              </v:rect>
            </w:pict>
          </mc:Fallback>
        </mc:AlternateContent>
      </w:r>
      <w:r w:rsidR="0029195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819846" wp14:editId="679A18D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66975" cy="457200"/>
                <wp:effectExtent l="0" t="0" r="22225" b="2540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623B" w14:textId="3E030B84" w:rsidR="00B35B7B" w:rsidRPr="00C774CB" w:rsidRDefault="00B35B7B" w:rsidP="00291952">
                            <w:pPr>
                              <w:jc w:val="left"/>
                              <w:rPr>
                                <w:rFonts w:ascii="AR P浪漫明朝体U" w:eastAsia="AR P浪漫明朝体U" w:hAnsi="HGP創英角ｺﾞｼｯｸUB"/>
                                <w:sz w:val="24"/>
                              </w:rPr>
                            </w:pPr>
                            <w:r w:rsidRPr="00C774CB">
                              <w:rPr>
                                <w:rFonts w:ascii="AR P浪漫明朝体U" w:eastAsia="AR P浪漫明朝体U" w:hAnsi="HGP創英角ｺﾞｼｯｸUB" w:hint="eastAsia"/>
                                <w:sz w:val="24"/>
                              </w:rPr>
                              <w:t>お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3" o:spid="_x0000_s1076" style="position:absolute;left:0;text-align:left;margin-left:0;margin-top:9pt;width:194.25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" fillcolor="white [3201]" strokecolor="black [3200]" strokeweight="2pt">
                <v:textbox>
                  <w:txbxContent>
                    <w:p w14:paraId="67C4623B" w14:textId="3E030B84" w:rsidR="005F6E92" w:rsidRPr="00C774CB" w:rsidRDefault="005F6E92" w:rsidP="00291952">
                      <w:pPr>
                        <w:jc w:val="left"/>
                        <w:rPr>
                          <w:rFonts w:ascii="AR P浪漫明朝体U" w:eastAsia="AR P浪漫明朝体U" w:hAnsi="HGP創英角ｺﾞｼｯｸUB"/>
                          <w:sz w:val="24"/>
                        </w:rPr>
                      </w:pPr>
                      <w:r w:rsidRPr="00C774CB">
                        <w:rPr>
                          <w:rFonts w:ascii="AR P浪漫明朝体U" w:eastAsia="AR P浪漫明朝体U" w:hAnsi="HGP創英角ｺﾞｼｯｸUB" w:hint="eastAsia"/>
                          <w:sz w:val="24"/>
                        </w:rPr>
                        <w:t>お名前</w:t>
                      </w:r>
                    </w:p>
                  </w:txbxContent>
                </v:textbox>
              </v:rect>
            </w:pict>
          </mc:Fallback>
        </mc:AlternateContent>
      </w:r>
    </w:p>
    <w:p w14:paraId="59E8A504" w14:textId="4E6F1244" w:rsidR="009F1C01" w:rsidRPr="002E2686" w:rsidRDefault="000C7E1F" w:rsidP="002E2686">
      <w:pPr>
        <w:tabs>
          <w:tab w:val="left" w:pos="12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A100ED" wp14:editId="22819604">
                <wp:simplePos x="0" y="0"/>
                <wp:positionH relativeFrom="column">
                  <wp:posOffset>584495</wp:posOffset>
                </wp:positionH>
                <wp:positionV relativeFrom="paragraph">
                  <wp:posOffset>796925</wp:posOffset>
                </wp:positionV>
                <wp:extent cx="4486822" cy="552450"/>
                <wp:effectExtent l="0" t="0" r="0" b="0"/>
                <wp:wrapNone/>
                <wp:docPr id="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822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CC57C" w14:textId="30EAEF42" w:rsidR="00B35B7B" w:rsidRDefault="00B35B7B" w:rsidP="008035DB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</w:rPr>
                            </w:pPr>
                            <w:r w:rsidRPr="001C379F">
                              <w:rPr>
                                <w:rFonts w:ascii="AR P丸ゴシック体M" w:eastAsia="AR P丸ゴシック体M" w:hAnsi="ＭＳ Ｐゴシック" w:hint="eastAsia"/>
                              </w:rPr>
                              <w:t>※事務所の前に駐車場がありますので、お車でもお越しいただけます。</w:t>
                            </w:r>
                          </w:p>
                          <w:p w14:paraId="72053764" w14:textId="61032921" w:rsidR="00B35B7B" w:rsidRPr="008035DB" w:rsidRDefault="00B35B7B" w:rsidP="008035DB">
                            <w:pPr>
                              <w:adjustRightInd w:val="0"/>
                              <w:snapToGrid w:val="0"/>
                              <w:spacing w:line="220" w:lineRule="atLeast"/>
                              <w:rPr>
                                <w:rFonts w:ascii="AR P丸ゴシック体M" w:eastAsia="AR P丸ゴシック体M" w:hAnsi="ＭＳ Ｐゴシック"/>
                              </w:rPr>
                            </w:pPr>
                            <w:r>
                              <w:rPr>
                                <w:rFonts w:ascii="AR P丸ゴシック体M" w:eastAsia="AR P丸ゴシック体M" w:hAnsi="ＭＳ Ｐゴシック" w:hint="eastAsia"/>
                              </w:rPr>
                              <w:t>※お友だちとご一緒のご参加もOKです。人数とお名前をお知らせ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78" type="#_x0000_t202" style="position:absolute;left:0;text-align:left;margin-left:46pt;margin-top:62.75pt;width:353.3pt;height:4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7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ZjGNj/joDNQexhA0exBAHV2serhXlbfNBJy2VKxYbdKybFltAb/QvvTv/g6&#10;4WgLsh4/yhoM0a2RDmjfqN4mD9KBAB3q9HSqjXWmgkdCklkSRRhVIIvjiMS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" filled="f" stroked="f">
                <v:textbox inset="5.85pt,.7pt,5.85pt,.7pt">
                  <w:txbxContent>
                    <w:p w14:paraId="3FECC57C" w14:textId="30EAEF42" w:rsidR="00833C84" w:rsidRDefault="00833C84" w:rsidP="008035DB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</w:rPr>
                      </w:pPr>
                      <w:r w:rsidRPr="001C379F">
                        <w:rPr>
                          <w:rFonts w:ascii="AR P丸ゴシック体M" w:eastAsia="AR P丸ゴシック体M" w:hAnsi="ＭＳ Ｐゴシック" w:hint="eastAsia"/>
                        </w:rPr>
                        <w:t>※事務所の前に駐車場がありますので、お車でもお越しいただけます。</w:t>
                      </w:r>
                    </w:p>
                    <w:p w14:paraId="72053764" w14:textId="61032921" w:rsidR="00833C84" w:rsidRPr="008035DB" w:rsidRDefault="00833C84" w:rsidP="008035DB">
                      <w:pPr>
                        <w:adjustRightInd w:val="0"/>
                        <w:snapToGrid w:val="0"/>
                        <w:spacing w:line="220" w:lineRule="atLeast"/>
                        <w:rPr>
                          <w:rFonts w:ascii="AR P丸ゴシック体M" w:eastAsia="AR P丸ゴシック体M" w:hAnsi="ＭＳ Ｐゴシック"/>
                        </w:rPr>
                      </w:pPr>
                      <w:r>
                        <w:rPr>
                          <w:rFonts w:ascii="AR P丸ゴシック体M" w:eastAsia="AR P丸ゴシック体M" w:hAnsi="ＭＳ Ｐゴシック" w:hint="eastAsia"/>
                        </w:rPr>
                        <w:t>※お友だちとご一緒のご参加もOKです。</w:t>
                      </w:r>
                      <w:r w:rsidR="000C7E1F">
                        <w:rPr>
                          <w:rFonts w:ascii="AR P丸ゴシック体M" w:eastAsia="AR P丸ゴシック体M" w:hAnsi="ＭＳ Ｐゴシック" w:hint="eastAsia"/>
                        </w:rPr>
                        <w:t>人数とお名前をお知ら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5F6E92" w:rsidRPr="00376C3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9707EE" wp14:editId="07B5E77B">
                <wp:simplePos x="0" y="0"/>
                <wp:positionH relativeFrom="column">
                  <wp:posOffset>5218253</wp:posOffset>
                </wp:positionH>
                <wp:positionV relativeFrom="paragraph">
                  <wp:posOffset>988222</wp:posOffset>
                </wp:positionV>
                <wp:extent cx="1509395" cy="275590"/>
                <wp:effectExtent l="0" t="0" r="0" b="0"/>
                <wp:wrapNone/>
                <wp:docPr id="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12777" w14:textId="19B626AE" w:rsidR="00B35B7B" w:rsidRPr="005063BB" w:rsidRDefault="00B35B7B" w:rsidP="005063BB">
                            <w:pPr>
                              <w:rPr>
                                <w:rFonts w:ascii="AR P丸ゴシック体M" w:eastAsia="AR P丸ゴシック体M" w:hAnsi="HGP創英角ｺﾞｼｯｸUB"/>
                              </w:rPr>
                            </w:pPr>
                            <w:r>
                              <w:rPr>
                                <w:rFonts w:ascii="AR P丸ゴシック体M" w:eastAsia="AR P丸ゴシック体M" w:hAnsi="HGP創英角ｺﾞｼｯｸUB" w:hint="eastAsia"/>
                              </w:rPr>
                              <w:t>内田昌人　内田一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9" type="#_x0000_t202" style="position:absolute;left:0;text-align:left;margin-left:410.9pt;margin-top:77.8pt;width:118.85pt;height:2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" filled="f" stroked="f">
                <v:textbox inset="5.85pt,.7pt,5.85pt,.7pt">
                  <w:txbxContent>
                    <w:p w14:paraId="68A12777" w14:textId="19B626AE" w:rsidR="008352C6" w:rsidRPr="005063BB" w:rsidRDefault="008352C6" w:rsidP="005063BB">
                      <w:pPr>
                        <w:rPr>
                          <w:rFonts w:ascii="AR P丸ゴシック体M" w:eastAsia="AR P丸ゴシック体M" w:hAnsi="HGP創英角ｺﾞｼｯｸUB"/>
                        </w:rPr>
                      </w:pPr>
                      <w:r>
                        <w:rPr>
                          <w:rFonts w:ascii="AR P丸ゴシック体M" w:eastAsia="AR P丸ゴシック体M" w:hAnsi="HGP創英角ｺﾞｼｯｸUB" w:hint="eastAsia"/>
                        </w:rPr>
                        <w:t>内田昌人　内田一美</w:t>
                      </w:r>
                    </w:p>
                  </w:txbxContent>
                </v:textbox>
              </v:shape>
            </w:pict>
          </mc:Fallback>
        </mc:AlternateContent>
      </w:r>
      <w:r w:rsidR="00C942C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E1E772" wp14:editId="5A8823B8">
                <wp:simplePos x="0" y="0"/>
                <wp:positionH relativeFrom="column">
                  <wp:posOffset>3741420</wp:posOffset>
                </wp:positionH>
                <wp:positionV relativeFrom="paragraph">
                  <wp:posOffset>1498600</wp:posOffset>
                </wp:positionV>
                <wp:extent cx="2894965" cy="522605"/>
                <wp:effectExtent l="0" t="0" r="0" b="0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DBD0E" w14:textId="00D2344A" w:rsidR="00B35B7B" w:rsidRPr="001C379F" w:rsidRDefault="00B35B7B" w:rsidP="00874009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1C379F">
                              <w:rPr>
                                <w:rFonts w:ascii="Arial Black" w:hAnsi="Arial Black" w:hint="eastAsia"/>
                                <w:sz w:val="56"/>
                              </w:rPr>
                              <w:t>049-264</w:t>
                            </w:r>
                            <w:r>
                              <w:rPr>
                                <w:rFonts w:ascii="Arial Black" w:hAnsi="Arial Black" w:hint="eastAsia"/>
                                <w:sz w:val="56"/>
                              </w:rPr>
                              <w:t xml:space="preserve"> </w:t>
                            </w:r>
                            <w:r w:rsidRPr="001C379F">
                              <w:rPr>
                                <w:rFonts w:ascii="Arial Black" w:hAnsi="Arial Black" w:hint="eastAsia"/>
                                <w:sz w:val="56"/>
                              </w:rPr>
                              <w:t>-77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80" type="#_x0000_t202" style="position:absolute;left:0;text-align:left;margin-left:294.6pt;margin-top:118pt;width:227.95pt;height:41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ngugIAAMI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" filled="f" stroked="f">
                <v:textbox inset="5.85pt,.7pt,5.85pt,.7pt">
                  <w:txbxContent>
                    <w:p w14:paraId="04FDBD0E" w14:textId="00D2344A" w:rsidR="008352C6" w:rsidRPr="001C379F" w:rsidRDefault="008352C6" w:rsidP="00874009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1C379F">
                        <w:rPr>
                          <w:rFonts w:ascii="Arial Black" w:hAnsi="Arial Black" w:hint="eastAsia"/>
                          <w:sz w:val="56"/>
                        </w:rPr>
                        <w:t>049-264</w:t>
                      </w:r>
                      <w:r>
                        <w:rPr>
                          <w:rFonts w:ascii="Arial Black" w:hAnsi="Arial Black" w:hint="eastAsia"/>
                          <w:sz w:val="56"/>
                        </w:rPr>
                        <w:t xml:space="preserve"> </w:t>
                      </w:r>
                      <w:r w:rsidRPr="001C379F">
                        <w:rPr>
                          <w:rFonts w:ascii="Arial Black" w:hAnsi="Arial Black" w:hint="eastAsia"/>
                          <w:sz w:val="56"/>
                        </w:rPr>
                        <w:t>-7722</w:t>
                      </w:r>
                    </w:p>
                  </w:txbxContent>
                </v:textbox>
              </v:shape>
            </w:pict>
          </mc:Fallback>
        </mc:AlternateContent>
      </w:r>
      <w:r w:rsidR="00C942C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679A9E" wp14:editId="1BEAE7CF">
                <wp:simplePos x="0" y="0"/>
                <wp:positionH relativeFrom="column">
                  <wp:posOffset>3178810</wp:posOffset>
                </wp:positionH>
                <wp:positionV relativeFrom="paragraph">
                  <wp:posOffset>1641475</wp:posOffset>
                </wp:positionV>
                <wp:extent cx="783590" cy="522605"/>
                <wp:effectExtent l="0" t="0" r="0" b="0"/>
                <wp:wrapNone/>
                <wp:docPr id="2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B0A9" w14:textId="77777777" w:rsidR="00B35B7B" w:rsidRPr="00946E2F" w:rsidRDefault="00B35B7B" w:rsidP="00874009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z w:val="32"/>
                              </w:rPr>
                              <w:t>FAX</w:t>
                            </w:r>
                            <w:r w:rsidRPr="00946E2F">
                              <w:rPr>
                                <w:rFonts w:ascii="Arial Black" w:hAnsi="Arial Black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79" type="#_x0000_t202" style="position:absolute;left:0;text-align:left;margin-left:250.3pt;margin-top:129.25pt;width:61.7pt;height:41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QFtgIAALk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" filled="f" stroked="f">
                <v:textbox inset="5.85pt,.7pt,5.85pt,.7pt">
                  <w:txbxContent>
                    <w:p w14:paraId="6180B0A9" w14:textId="77777777" w:rsidR="005F6E92" w:rsidRPr="00946E2F" w:rsidRDefault="005F6E92" w:rsidP="00874009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proofErr w:type="gramStart"/>
                      <w:r>
                        <w:rPr>
                          <w:rFonts w:ascii="Arial Black" w:hAnsi="Arial Black" w:hint="eastAsia"/>
                          <w:sz w:val="32"/>
                        </w:rPr>
                        <w:t>FAX</w:t>
                      </w:r>
                      <w:r w:rsidRPr="00946E2F">
                        <w:rPr>
                          <w:rFonts w:ascii="Arial Black" w:hAnsi="Arial Black"/>
                          <w:sz w:val="3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42C3" w:rsidRPr="00376C33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9A4F4A" wp14:editId="199093F0">
                <wp:simplePos x="0" y="0"/>
                <wp:positionH relativeFrom="column">
                  <wp:posOffset>3271520</wp:posOffset>
                </wp:positionH>
                <wp:positionV relativeFrom="paragraph">
                  <wp:posOffset>1485900</wp:posOffset>
                </wp:positionV>
                <wp:extent cx="1594485" cy="320675"/>
                <wp:effectExtent l="0" t="0" r="0" b="3175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E1DC" w14:textId="77777777" w:rsidR="00B35B7B" w:rsidRPr="00376C33" w:rsidRDefault="00B35B7B" w:rsidP="0087400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76C3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ふじみ野市苗間400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57.6pt;margin-top:117pt;width:125.55pt;height:2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ra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pe2PuOgM3C7H8DR7MFgfS1XPdzJ6qtGQi5bKjbsRik5tozWkF9ob/pn&#10;VyccbUHW4wdZQyC6NdIB7RvVW0AoBwJ06NPjqTc2mcqGjFNCkhijCmyXUTCbxy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" filled="f" stroked="f">
                <v:textbox inset="5.85pt,.7pt,5.85pt,.7pt">
                  <w:txbxContent>
                    <w:p w14:paraId="1B4AE1DC" w14:textId="77777777" w:rsidR="005F6E92" w:rsidRPr="00376C33" w:rsidRDefault="005F6E92" w:rsidP="0087400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76C33">
                        <w:rPr>
                          <w:rFonts w:ascii="HGP創英角ｺﾞｼｯｸUB" w:eastAsia="HGP創英角ｺﾞｼｯｸUB" w:hAnsi="HGP創英角ｺﾞｼｯｸUB" w:hint="eastAsia"/>
                        </w:rPr>
                        <w:t>ふじみ野市苗間400-1</w:t>
                      </w:r>
                    </w:p>
                  </w:txbxContent>
                </v:textbox>
              </v:shape>
            </w:pict>
          </mc:Fallback>
        </mc:AlternateContent>
      </w:r>
      <w:r w:rsidR="00C942C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E8E171" wp14:editId="7BA56E82">
                <wp:simplePos x="0" y="0"/>
                <wp:positionH relativeFrom="column">
                  <wp:posOffset>-21265</wp:posOffset>
                </wp:positionH>
                <wp:positionV relativeFrom="paragraph">
                  <wp:posOffset>1642066</wp:posOffset>
                </wp:positionV>
                <wp:extent cx="848995" cy="522605"/>
                <wp:effectExtent l="0" t="0" r="0" b="0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18C2" w14:textId="77777777" w:rsidR="00B35B7B" w:rsidRPr="00946E2F" w:rsidRDefault="00B35B7B" w:rsidP="00874009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946E2F">
                              <w:rPr>
                                <w:rFonts w:ascii="Arial Black" w:hAnsi="Arial Black"/>
                                <w:sz w:val="32"/>
                              </w:rPr>
                              <w:t>TEL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81" type="#_x0000_t202" style="position:absolute;left:0;text-align:left;margin-left:-1.65pt;margin-top:129.3pt;width:66.85pt;height:41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JhuA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" filled="f" stroked="f">
                <v:textbox inset="5.85pt,.7pt,5.85pt,.7pt">
                  <w:txbxContent>
                    <w:p w14:paraId="65C918C2" w14:textId="77777777" w:rsidR="005F6E92" w:rsidRPr="00946E2F" w:rsidRDefault="005F6E92" w:rsidP="00874009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proofErr w:type="gramStart"/>
                      <w:r w:rsidRPr="00946E2F">
                        <w:rPr>
                          <w:rFonts w:ascii="Arial Black" w:hAnsi="Arial Black"/>
                          <w:sz w:val="32"/>
                        </w:rPr>
                        <w:t>TE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42C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FF985" wp14:editId="148D5F4D">
                <wp:simplePos x="0" y="0"/>
                <wp:positionH relativeFrom="column">
                  <wp:posOffset>519120</wp:posOffset>
                </wp:positionH>
                <wp:positionV relativeFrom="paragraph">
                  <wp:posOffset>1509351</wp:posOffset>
                </wp:positionV>
                <wp:extent cx="2807335" cy="522605"/>
                <wp:effectExtent l="0" t="0" r="0" b="0"/>
                <wp:wrapNone/>
                <wp:docPr id="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47DB7" w14:textId="77777777" w:rsidR="00B35B7B" w:rsidRPr="001C379F" w:rsidRDefault="00B35B7B" w:rsidP="00874009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1C379F">
                              <w:rPr>
                                <w:rFonts w:ascii="Arial Black" w:hAnsi="Arial Black" w:hint="eastAsia"/>
                                <w:sz w:val="56"/>
                              </w:rPr>
                              <w:t>049-261-06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82" type="#_x0000_t202" style="position:absolute;left:0;text-align:left;margin-left:40.9pt;margin-top:118.85pt;width:221.05pt;height:41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Fqu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" filled="f" stroked="f">
                <v:textbox inset="5.85pt,.7pt,5.85pt,.7pt">
                  <w:txbxContent>
                    <w:p w14:paraId="7CF47DB7" w14:textId="77777777" w:rsidR="005F6E92" w:rsidRPr="001C379F" w:rsidRDefault="005F6E92" w:rsidP="00874009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1C379F">
                        <w:rPr>
                          <w:rFonts w:ascii="Arial Black" w:hAnsi="Arial Black" w:hint="eastAsia"/>
                          <w:sz w:val="56"/>
                        </w:rPr>
                        <w:t>049-261-0600</w:t>
                      </w:r>
                    </w:p>
                  </w:txbxContent>
                </v:textbox>
              </v:shape>
            </w:pict>
          </mc:Fallback>
        </mc:AlternateContent>
      </w:r>
      <w:r w:rsidR="00051F3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8FB92C" wp14:editId="161CAAA6">
                <wp:simplePos x="0" y="0"/>
                <wp:positionH relativeFrom="column">
                  <wp:posOffset>2430574</wp:posOffset>
                </wp:positionH>
                <wp:positionV relativeFrom="paragraph">
                  <wp:posOffset>1163955</wp:posOffset>
                </wp:positionV>
                <wp:extent cx="2727325" cy="389890"/>
                <wp:effectExtent l="0" t="0" r="0" b="0"/>
                <wp:wrapNone/>
                <wp:docPr id="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D2F1" w14:textId="77777777" w:rsidR="00B35B7B" w:rsidRPr="00874009" w:rsidRDefault="00B35B7B" w:rsidP="00874009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874009">
                              <w:rPr>
                                <w:rFonts w:ascii="Arial Black" w:hAnsi="Arial Black"/>
                                <w:sz w:val="32"/>
                              </w:rPr>
                              <w:t>asahikoumute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85" type="#_x0000_t202" style="position:absolute;left:0;text-align:left;margin-left:191.4pt;margin-top:91.65pt;width:214.75pt;height:3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" filled="f" stroked="f">
                <v:textbox inset="5.85pt,.7pt,5.85pt,.7pt">
                  <w:txbxContent>
                    <w:p w14:paraId="0605D2F1" w14:textId="77777777" w:rsidR="00833C84" w:rsidRPr="00874009" w:rsidRDefault="00833C84" w:rsidP="00874009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 w:rsidRPr="00874009">
                        <w:rPr>
                          <w:rFonts w:ascii="Arial Black" w:hAnsi="Arial Black"/>
                          <w:sz w:val="32"/>
                        </w:rPr>
                        <w:t>asahikoumuten.co.jp</w:t>
                      </w:r>
                    </w:p>
                  </w:txbxContent>
                </v:textbox>
              </v:shape>
            </w:pict>
          </mc:Fallback>
        </mc:AlternateContent>
      </w:r>
      <w:r w:rsidR="00051F35">
        <w:rPr>
          <w:noProof/>
        </w:rPr>
        <w:drawing>
          <wp:anchor distT="0" distB="0" distL="114300" distR="114300" simplePos="0" relativeHeight="251904000" behindDoc="1" locked="0" layoutInCell="1" allowOverlap="1" wp14:anchorId="4D91C872" wp14:editId="1922013B">
            <wp:simplePos x="0" y="0"/>
            <wp:positionH relativeFrom="column">
              <wp:posOffset>-21590</wp:posOffset>
            </wp:positionH>
            <wp:positionV relativeFrom="paragraph">
              <wp:posOffset>992505</wp:posOffset>
            </wp:positionV>
            <wp:extent cx="2139315" cy="744220"/>
            <wp:effectExtent l="0" t="0" r="0" b="0"/>
            <wp:wrapTight wrapText="bothSides">
              <wp:wrapPolygon edited="0">
                <wp:start x="1154" y="0"/>
                <wp:lineTo x="577" y="2212"/>
                <wp:lineTo x="0" y="10505"/>
                <wp:lineTo x="0" y="20457"/>
                <wp:lineTo x="6155" y="21010"/>
                <wp:lineTo x="20965" y="21010"/>
                <wp:lineTo x="21350" y="18246"/>
                <wp:lineTo x="21350" y="15481"/>
                <wp:lineTo x="20581" y="14375"/>
                <wp:lineTo x="12695" y="7741"/>
                <wp:lineTo x="9040" y="3870"/>
                <wp:lineTo x="4616" y="0"/>
                <wp:lineTo x="1154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green_l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5DB">
        <w:rPr>
          <w:noProof/>
        </w:rPr>
        <w:drawing>
          <wp:anchor distT="0" distB="0" distL="114300" distR="114300" simplePos="0" relativeHeight="251909120" behindDoc="0" locked="0" layoutInCell="1" allowOverlap="1" wp14:anchorId="3167F59D" wp14:editId="21A4D98A">
            <wp:simplePos x="0" y="0"/>
            <wp:positionH relativeFrom="column">
              <wp:posOffset>5935980</wp:posOffset>
            </wp:positionH>
            <wp:positionV relativeFrom="paragraph">
              <wp:posOffset>18415</wp:posOffset>
            </wp:positionV>
            <wp:extent cx="637540" cy="969645"/>
            <wp:effectExtent l="0" t="0" r="0" b="1905"/>
            <wp:wrapNone/>
            <wp:docPr id="8" name="図 8" descr="Macintosh HD:Users:tshibuya:SkyDrive:Dropbox:朝日工務店:似顔絵:内田一美似顔絵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acintosh HD:Users:tshibuya:SkyDrive:Dropbox:朝日工務店:似顔絵:内田一美似顔絵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5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715A86" wp14:editId="1DBDE50B">
                <wp:simplePos x="0" y="0"/>
                <wp:positionH relativeFrom="column">
                  <wp:posOffset>-635</wp:posOffset>
                </wp:positionH>
                <wp:positionV relativeFrom="paragraph">
                  <wp:posOffset>342900</wp:posOffset>
                </wp:positionV>
                <wp:extent cx="4733925" cy="457200"/>
                <wp:effectExtent l="0" t="0" r="15875" b="2540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1533" w14:textId="29DD2CF7" w:rsidR="00B35B7B" w:rsidRPr="00C774CB" w:rsidRDefault="00B35B7B" w:rsidP="008035DB">
                            <w:pPr>
                              <w:ind w:firstLineChars="50" w:firstLine="100"/>
                              <w:jc w:val="left"/>
                              <w:rPr>
                                <w:rFonts w:ascii="AR P浪漫明朝体U" w:eastAsia="AR P浪漫明朝体U" w:hAnsi="HGP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浪漫明朝体U" w:eastAsia="AR P浪漫明朝体U" w:hAnsi="HGP創英角ｺﾞｼｯｸUB" w:hint="eastAsia"/>
                                <w:sz w:val="20"/>
                                <w:szCs w:val="20"/>
                              </w:rPr>
                              <w:t>ご住所　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5" o:spid="_x0000_s1085" style="position:absolute;left:0;text-align:left;margin-left:-.05pt;margin-top:27pt;width:372.75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" fillcolor="white [3201]" strokecolor="black [3200]" strokeweight="2pt">
                <v:textbox>
                  <w:txbxContent>
                    <w:p w14:paraId="580D1533" w14:textId="29DD2CF7" w:rsidR="005F6E92" w:rsidRPr="00C774CB" w:rsidRDefault="005F6E92" w:rsidP="008035DB">
                      <w:pPr>
                        <w:ind w:firstLineChars="50" w:firstLine="100"/>
                        <w:jc w:val="left"/>
                        <w:rPr>
                          <w:rFonts w:ascii="AR P浪漫明朝体U" w:eastAsia="AR P浪漫明朝体U" w:hAnsi="HGP創英角ｺﾞｼｯｸUB"/>
                          <w:sz w:val="18"/>
                          <w:szCs w:val="18"/>
                        </w:rPr>
                      </w:pPr>
                      <w:r>
                        <w:rPr>
                          <w:rFonts w:ascii="AR P浪漫明朝体U" w:eastAsia="AR P浪漫明朝体U" w:hAnsi="HGP創英角ｺﾞｼｯｸUB" w:hint="eastAsia"/>
                          <w:sz w:val="20"/>
                          <w:szCs w:val="20"/>
                        </w:rPr>
                        <w:t>ご住所　〒</w:t>
                      </w:r>
                    </w:p>
                  </w:txbxContent>
                </v:textbox>
              </v:rect>
            </w:pict>
          </mc:Fallback>
        </mc:AlternateContent>
      </w:r>
      <w:r w:rsidR="002E2686">
        <w:tab/>
      </w:r>
    </w:p>
    <w:sectPr w:rsidR="009F1C01" w:rsidRPr="002E2686" w:rsidSect="002077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3682" w14:textId="77777777" w:rsidR="00B35B7B" w:rsidRDefault="00B35B7B" w:rsidP="00490166">
      <w:r>
        <w:separator/>
      </w:r>
    </w:p>
  </w:endnote>
  <w:endnote w:type="continuationSeparator" w:id="0">
    <w:p w14:paraId="2A7E2438" w14:textId="77777777" w:rsidR="00B35B7B" w:rsidRDefault="00B35B7B" w:rsidP="004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8D64B" w14:textId="77777777" w:rsidR="00B35B7B" w:rsidRDefault="00B35B7B" w:rsidP="00490166">
      <w:r>
        <w:separator/>
      </w:r>
    </w:p>
  </w:footnote>
  <w:footnote w:type="continuationSeparator" w:id="0">
    <w:p w14:paraId="3C9C67D9" w14:textId="77777777" w:rsidR="00B35B7B" w:rsidRDefault="00B35B7B" w:rsidP="004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C6793"/>
    <w:multiLevelType w:val="hybridMultilevel"/>
    <w:tmpl w:val="78B41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7F"/>
    <w:rsid w:val="00001CB0"/>
    <w:rsid w:val="00017D60"/>
    <w:rsid w:val="000435C2"/>
    <w:rsid w:val="00051F35"/>
    <w:rsid w:val="00057379"/>
    <w:rsid w:val="00061035"/>
    <w:rsid w:val="00065388"/>
    <w:rsid w:val="0008394D"/>
    <w:rsid w:val="00083B00"/>
    <w:rsid w:val="00094771"/>
    <w:rsid w:val="000C7E1F"/>
    <w:rsid w:val="000D39C1"/>
    <w:rsid w:val="000F0010"/>
    <w:rsid w:val="000F63B1"/>
    <w:rsid w:val="000F6521"/>
    <w:rsid w:val="00106231"/>
    <w:rsid w:val="001062DD"/>
    <w:rsid w:val="001165A2"/>
    <w:rsid w:val="00126E41"/>
    <w:rsid w:val="00134621"/>
    <w:rsid w:val="0014549C"/>
    <w:rsid w:val="00180BD1"/>
    <w:rsid w:val="00187F35"/>
    <w:rsid w:val="00193DBF"/>
    <w:rsid w:val="001C379F"/>
    <w:rsid w:val="001D162E"/>
    <w:rsid w:val="0020777F"/>
    <w:rsid w:val="00223B05"/>
    <w:rsid w:val="00245BCA"/>
    <w:rsid w:val="00291952"/>
    <w:rsid w:val="002A4CCF"/>
    <w:rsid w:val="002A5E9A"/>
    <w:rsid w:val="002B6CB5"/>
    <w:rsid w:val="002D1786"/>
    <w:rsid w:val="002E2686"/>
    <w:rsid w:val="002E61B0"/>
    <w:rsid w:val="002F05B2"/>
    <w:rsid w:val="003070A4"/>
    <w:rsid w:val="00340D61"/>
    <w:rsid w:val="00343600"/>
    <w:rsid w:val="00372C20"/>
    <w:rsid w:val="00376C33"/>
    <w:rsid w:val="00381BB9"/>
    <w:rsid w:val="003B154E"/>
    <w:rsid w:val="00407F3D"/>
    <w:rsid w:val="00417CD3"/>
    <w:rsid w:val="00417F15"/>
    <w:rsid w:val="004402B8"/>
    <w:rsid w:val="004576FF"/>
    <w:rsid w:val="004644A0"/>
    <w:rsid w:val="0047082D"/>
    <w:rsid w:val="00477C00"/>
    <w:rsid w:val="00480887"/>
    <w:rsid w:val="00485F6B"/>
    <w:rsid w:val="00490166"/>
    <w:rsid w:val="00496436"/>
    <w:rsid w:val="004A6E57"/>
    <w:rsid w:val="004C17AE"/>
    <w:rsid w:val="004E73B9"/>
    <w:rsid w:val="004F6D17"/>
    <w:rsid w:val="005000B3"/>
    <w:rsid w:val="00501EBA"/>
    <w:rsid w:val="005063BB"/>
    <w:rsid w:val="0050711B"/>
    <w:rsid w:val="00515F46"/>
    <w:rsid w:val="00521723"/>
    <w:rsid w:val="00542ADC"/>
    <w:rsid w:val="0055223E"/>
    <w:rsid w:val="005745F8"/>
    <w:rsid w:val="00595B12"/>
    <w:rsid w:val="005A6903"/>
    <w:rsid w:val="005C4A18"/>
    <w:rsid w:val="005C4D4C"/>
    <w:rsid w:val="005D2AC9"/>
    <w:rsid w:val="005E4886"/>
    <w:rsid w:val="005F6E92"/>
    <w:rsid w:val="00645FDB"/>
    <w:rsid w:val="00665658"/>
    <w:rsid w:val="00667D5B"/>
    <w:rsid w:val="006814A4"/>
    <w:rsid w:val="006875AF"/>
    <w:rsid w:val="006C6AA8"/>
    <w:rsid w:val="006D4B3D"/>
    <w:rsid w:val="006E5214"/>
    <w:rsid w:val="007045B9"/>
    <w:rsid w:val="00712CD2"/>
    <w:rsid w:val="007228AF"/>
    <w:rsid w:val="00727830"/>
    <w:rsid w:val="00732F71"/>
    <w:rsid w:val="00736AD4"/>
    <w:rsid w:val="00765773"/>
    <w:rsid w:val="00771094"/>
    <w:rsid w:val="00777746"/>
    <w:rsid w:val="007801E0"/>
    <w:rsid w:val="007D204E"/>
    <w:rsid w:val="008035DB"/>
    <w:rsid w:val="00815392"/>
    <w:rsid w:val="00827278"/>
    <w:rsid w:val="00833C84"/>
    <w:rsid w:val="008352C6"/>
    <w:rsid w:val="0084291A"/>
    <w:rsid w:val="008457E3"/>
    <w:rsid w:val="00874009"/>
    <w:rsid w:val="008777FC"/>
    <w:rsid w:val="008908AA"/>
    <w:rsid w:val="0089612C"/>
    <w:rsid w:val="008A6425"/>
    <w:rsid w:val="008B231A"/>
    <w:rsid w:val="008F67D2"/>
    <w:rsid w:val="00901DFE"/>
    <w:rsid w:val="00914CA8"/>
    <w:rsid w:val="00917963"/>
    <w:rsid w:val="00931BB3"/>
    <w:rsid w:val="009376D5"/>
    <w:rsid w:val="00946E2F"/>
    <w:rsid w:val="00962654"/>
    <w:rsid w:val="0097472A"/>
    <w:rsid w:val="00974BBA"/>
    <w:rsid w:val="00987C3F"/>
    <w:rsid w:val="00994577"/>
    <w:rsid w:val="009A7104"/>
    <w:rsid w:val="009E05D5"/>
    <w:rsid w:val="009F1C01"/>
    <w:rsid w:val="00A04F46"/>
    <w:rsid w:val="00A24441"/>
    <w:rsid w:val="00A865A5"/>
    <w:rsid w:val="00A97E8D"/>
    <w:rsid w:val="00AC77F4"/>
    <w:rsid w:val="00AE10D2"/>
    <w:rsid w:val="00AF6CD2"/>
    <w:rsid w:val="00B140DB"/>
    <w:rsid w:val="00B2404C"/>
    <w:rsid w:val="00B259A2"/>
    <w:rsid w:val="00B35B7B"/>
    <w:rsid w:val="00B37C13"/>
    <w:rsid w:val="00B754F4"/>
    <w:rsid w:val="00B8386F"/>
    <w:rsid w:val="00B83ADC"/>
    <w:rsid w:val="00B93C92"/>
    <w:rsid w:val="00B93D6D"/>
    <w:rsid w:val="00B97EAD"/>
    <w:rsid w:val="00BA6815"/>
    <w:rsid w:val="00BA68C0"/>
    <w:rsid w:val="00BB280C"/>
    <w:rsid w:val="00BC635C"/>
    <w:rsid w:val="00BC6A0E"/>
    <w:rsid w:val="00C20223"/>
    <w:rsid w:val="00C7649D"/>
    <w:rsid w:val="00C774CB"/>
    <w:rsid w:val="00C942C3"/>
    <w:rsid w:val="00CD7DBF"/>
    <w:rsid w:val="00CE5562"/>
    <w:rsid w:val="00CF3104"/>
    <w:rsid w:val="00CF70C5"/>
    <w:rsid w:val="00D0356F"/>
    <w:rsid w:val="00D218D7"/>
    <w:rsid w:val="00D32A1F"/>
    <w:rsid w:val="00D36166"/>
    <w:rsid w:val="00D36EA0"/>
    <w:rsid w:val="00D40A97"/>
    <w:rsid w:val="00D5396C"/>
    <w:rsid w:val="00D740AE"/>
    <w:rsid w:val="00D80FB7"/>
    <w:rsid w:val="00D838C2"/>
    <w:rsid w:val="00D95B6F"/>
    <w:rsid w:val="00E138F1"/>
    <w:rsid w:val="00E3576A"/>
    <w:rsid w:val="00E52407"/>
    <w:rsid w:val="00E63F91"/>
    <w:rsid w:val="00E64D8D"/>
    <w:rsid w:val="00E705CD"/>
    <w:rsid w:val="00E74D1F"/>
    <w:rsid w:val="00EE0014"/>
    <w:rsid w:val="00F21CC0"/>
    <w:rsid w:val="00F43684"/>
    <w:rsid w:val="00F561CB"/>
    <w:rsid w:val="00F8583D"/>
    <w:rsid w:val="00FA19BF"/>
    <w:rsid w:val="00FC7D5A"/>
    <w:rsid w:val="00FE5191"/>
    <w:rsid w:val="00FF3D6C"/>
    <w:rsid w:val="00FF418D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  <o:colormenu v:ext="edit" fillcolor="#00b0f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5DD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166"/>
  </w:style>
  <w:style w:type="paragraph" w:styleId="a5">
    <w:name w:val="footer"/>
    <w:basedOn w:val="a"/>
    <w:link w:val="a6"/>
    <w:uiPriority w:val="99"/>
    <w:unhideWhenUsed/>
    <w:rsid w:val="0049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166"/>
  </w:style>
  <w:style w:type="paragraph" w:styleId="a7">
    <w:name w:val="Balloon Text"/>
    <w:basedOn w:val="a"/>
    <w:link w:val="a8"/>
    <w:uiPriority w:val="99"/>
    <w:semiHidden/>
    <w:unhideWhenUsed/>
    <w:rsid w:val="00D21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8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38C2"/>
    <w:pPr>
      <w:ind w:leftChars="400" w:left="840"/>
    </w:pPr>
  </w:style>
  <w:style w:type="table" w:styleId="aa">
    <w:name w:val="Table Grid"/>
    <w:basedOn w:val="a1"/>
    <w:uiPriority w:val="59"/>
    <w:rsid w:val="0068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166"/>
  </w:style>
  <w:style w:type="paragraph" w:styleId="a5">
    <w:name w:val="footer"/>
    <w:basedOn w:val="a"/>
    <w:link w:val="a6"/>
    <w:uiPriority w:val="99"/>
    <w:unhideWhenUsed/>
    <w:rsid w:val="00490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166"/>
  </w:style>
  <w:style w:type="paragraph" w:styleId="a7">
    <w:name w:val="Balloon Text"/>
    <w:basedOn w:val="a"/>
    <w:link w:val="a8"/>
    <w:uiPriority w:val="99"/>
    <w:semiHidden/>
    <w:unhideWhenUsed/>
    <w:rsid w:val="00D21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8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38C2"/>
    <w:pPr>
      <w:ind w:leftChars="400" w:left="840"/>
    </w:pPr>
  </w:style>
  <w:style w:type="table" w:styleId="aa">
    <w:name w:val="Table Grid"/>
    <w:basedOn w:val="a1"/>
    <w:uiPriority w:val="59"/>
    <w:rsid w:val="0068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7A342-B3DD-46D3-83DA-D0730C6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dai@gmail.com</dc:creator>
  <cp:lastModifiedBy>HP-notePC02</cp:lastModifiedBy>
  <cp:revision>8</cp:revision>
  <cp:lastPrinted>2016-10-04T05:09:00Z</cp:lastPrinted>
  <dcterms:created xsi:type="dcterms:W3CDTF">2016-09-27T02:38:00Z</dcterms:created>
  <dcterms:modified xsi:type="dcterms:W3CDTF">2016-10-04T05:32:00Z</dcterms:modified>
</cp:coreProperties>
</file>